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0A8BF" w14:textId="673B545C" w:rsidR="00A94EE8" w:rsidRDefault="002F2B3F" w:rsidP="00A94EE8">
      <w:pPr>
        <w:ind w:firstLine="709"/>
        <w:jc w:val="center"/>
        <w:rPr>
          <w:noProof/>
          <w:sz w:val="26"/>
          <w:szCs w:val="26"/>
        </w:rPr>
      </w:pPr>
      <w:r>
        <w:rPr>
          <w:rFonts w:ascii="Calibri" w:hAnsi="Calibri"/>
          <w:b/>
          <w:noProof/>
        </w:rPr>
        <w:drawing>
          <wp:inline distT="0" distB="0" distL="0" distR="0" wp14:anchorId="0D49B006" wp14:editId="4AC0F31C">
            <wp:extent cx="516255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E9F48" w14:textId="77777777" w:rsidR="002F2B3F" w:rsidRPr="00F73E95" w:rsidRDefault="002F2B3F" w:rsidP="00A94EE8">
      <w:pPr>
        <w:ind w:firstLine="709"/>
        <w:jc w:val="center"/>
        <w:rPr>
          <w:noProof/>
          <w:sz w:val="26"/>
          <w:szCs w:val="26"/>
        </w:rPr>
      </w:pPr>
    </w:p>
    <w:p w14:paraId="057675FE" w14:textId="77777777" w:rsidR="00A94EE8" w:rsidRPr="00F73E95" w:rsidRDefault="00A94EE8" w:rsidP="00A94EE8">
      <w:pPr>
        <w:ind w:firstLine="709"/>
        <w:jc w:val="center"/>
        <w:rPr>
          <w:bCs/>
          <w:sz w:val="26"/>
          <w:szCs w:val="26"/>
        </w:rPr>
      </w:pPr>
      <w:r w:rsidRPr="00F73E95">
        <w:rPr>
          <w:bCs/>
          <w:sz w:val="26"/>
          <w:szCs w:val="26"/>
        </w:rPr>
        <w:t>АДМИНИСТРАЦИЯ ИСТОМИНСКОГО СЕЛЬСКОГО ПОСЕЛЕНИЯ</w:t>
      </w:r>
    </w:p>
    <w:p w14:paraId="2C993324" w14:textId="77777777" w:rsidR="00A94EE8" w:rsidRPr="00F73E95" w:rsidRDefault="00A94EE8" w:rsidP="00A94EE8">
      <w:pPr>
        <w:ind w:firstLine="709"/>
        <w:jc w:val="center"/>
        <w:rPr>
          <w:bCs/>
          <w:sz w:val="26"/>
          <w:szCs w:val="26"/>
        </w:rPr>
      </w:pPr>
      <w:r w:rsidRPr="00F73E95">
        <w:rPr>
          <w:bCs/>
          <w:sz w:val="26"/>
          <w:szCs w:val="26"/>
        </w:rPr>
        <w:t>АКСАЙСКОГО РАЙОНА РОСТОВСКОЙ ОБЛАСТИ</w:t>
      </w:r>
    </w:p>
    <w:p w14:paraId="0C4BC9D1" w14:textId="77777777" w:rsidR="00A94EE8" w:rsidRPr="00F73E95" w:rsidRDefault="00A94EE8" w:rsidP="00A94EE8">
      <w:pPr>
        <w:rPr>
          <w:bCs/>
          <w:sz w:val="26"/>
          <w:szCs w:val="26"/>
        </w:rPr>
      </w:pPr>
    </w:p>
    <w:p w14:paraId="528A1351" w14:textId="77777777" w:rsidR="00A94EE8" w:rsidRDefault="00A94EE8" w:rsidP="00A94EE8">
      <w:pPr>
        <w:ind w:firstLine="709"/>
        <w:jc w:val="center"/>
        <w:rPr>
          <w:bCs/>
          <w:sz w:val="26"/>
          <w:szCs w:val="26"/>
        </w:rPr>
      </w:pPr>
      <w:r w:rsidRPr="00F73E95">
        <w:rPr>
          <w:bCs/>
          <w:sz w:val="26"/>
          <w:szCs w:val="26"/>
        </w:rPr>
        <w:t>ПОСТАНОВЛЕНИЕ</w:t>
      </w:r>
    </w:p>
    <w:p w14:paraId="3CB00F20" w14:textId="77777777" w:rsidR="002F2B3F" w:rsidRPr="00F73E95" w:rsidRDefault="002F2B3F" w:rsidP="00A94EE8">
      <w:pPr>
        <w:ind w:firstLine="709"/>
        <w:jc w:val="center"/>
        <w:rPr>
          <w:bCs/>
          <w:sz w:val="26"/>
          <w:szCs w:val="26"/>
        </w:rPr>
      </w:pPr>
    </w:p>
    <w:p w14:paraId="3402DA14" w14:textId="5213F014" w:rsidR="002F2B3F" w:rsidRDefault="00752C79" w:rsidP="002F2B3F">
      <w:pPr>
        <w:jc w:val="center"/>
        <w:rPr>
          <w:sz w:val="28"/>
          <w:szCs w:val="28"/>
        </w:rPr>
      </w:pPr>
      <w:r>
        <w:rPr>
          <w:sz w:val="28"/>
          <w:szCs w:val="28"/>
        </w:rPr>
        <w:t>01.10</w:t>
      </w:r>
      <w:r w:rsidR="002F2B3F">
        <w:rPr>
          <w:sz w:val="28"/>
          <w:szCs w:val="28"/>
        </w:rPr>
        <w:t xml:space="preserve">.2020                                            х. Островского             </w:t>
      </w:r>
      <w:r>
        <w:rPr>
          <w:sz w:val="28"/>
          <w:szCs w:val="28"/>
        </w:rPr>
        <w:t xml:space="preserve">                           № 167</w:t>
      </w:r>
    </w:p>
    <w:p w14:paraId="0756543B" w14:textId="77777777" w:rsidR="00D4729D" w:rsidRDefault="00D4729D" w:rsidP="00D4729D">
      <w:pPr>
        <w:widowControl w:val="0"/>
        <w:jc w:val="both"/>
        <w:rPr>
          <w:sz w:val="28"/>
          <w:szCs w:val="28"/>
        </w:rPr>
      </w:pPr>
    </w:p>
    <w:p w14:paraId="19BE60FC" w14:textId="77777777" w:rsidR="002F2B3F" w:rsidRPr="00D4729D" w:rsidRDefault="002F2B3F" w:rsidP="00D4729D">
      <w:pPr>
        <w:widowControl w:val="0"/>
        <w:jc w:val="both"/>
        <w:rPr>
          <w:sz w:val="28"/>
          <w:szCs w:val="28"/>
        </w:rPr>
      </w:pPr>
    </w:p>
    <w:p w14:paraId="15EA0EB0" w14:textId="77777777" w:rsidR="00130E17" w:rsidRPr="00DF3705" w:rsidRDefault="00130E17" w:rsidP="002F2B3F">
      <w:pPr>
        <w:widowControl w:val="0"/>
        <w:spacing w:line="276" w:lineRule="auto"/>
        <w:rPr>
          <w:bCs/>
          <w:sz w:val="28"/>
          <w:szCs w:val="28"/>
        </w:rPr>
      </w:pPr>
      <w:r w:rsidRPr="00DF3705">
        <w:rPr>
          <w:bCs/>
          <w:sz w:val="28"/>
          <w:szCs w:val="28"/>
        </w:rPr>
        <w:t>О прогнозе</w:t>
      </w:r>
      <w:r w:rsidR="00D4729D" w:rsidRPr="00DF3705">
        <w:rPr>
          <w:bCs/>
          <w:sz w:val="28"/>
          <w:szCs w:val="28"/>
        </w:rPr>
        <w:t xml:space="preserve"> </w:t>
      </w:r>
      <w:proofErr w:type="gramStart"/>
      <w:r w:rsidRPr="00DF3705">
        <w:rPr>
          <w:bCs/>
          <w:sz w:val="28"/>
          <w:szCs w:val="28"/>
        </w:rPr>
        <w:t>социально-экономического</w:t>
      </w:r>
      <w:proofErr w:type="gramEnd"/>
    </w:p>
    <w:p w14:paraId="21309E85" w14:textId="77777777" w:rsidR="00DF3705" w:rsidRPr="00DF3705" w:rsidRDefault="00130E17" w:rsidP="002F2B3F">
      <w:pPr>
        <w:widowControl w:val="0"/>
        <w:spacing w:line="276" w:lineRule="auto"/>
        <w:rPr>
          <w:bCs/>
          <w:sz w:val="28"/>
          <w:szCs w:val="28"/>
        </w:rPr>
      </w:pPr>
      <w:r w:rsidRPr="00DF3705">
        <w:rPr>
          <w:bCs/>
          <w:sz w:val="28"/>
          <w:szCs w:val="28"/>
        </w:rPr>
        <w:t xml:space="preserve">развития </w:t>
      </w:r>
      <w:r w:rsidR="00254F01" w:rsidRPr="00DF3705">
        <w:rPr>
          <w:bCs/>
          <w:sz w:val="28"/>
          <w:szCs w:val="28"/>
        </w:rPr>
        <w:t xml:space="preserve">Истоминского сельского </w:t>
      </w:r>
    </w:p>
    <w:p w14:paraId="4F4232B4" w14:textId="012C727C" w:rsidR="00130E17" w:rsidRPr="00DF3705" w:rsidRDefault="00254F01" w:rsidP="002F2B3F">
      <w:pPr>
        <w:widowControl w:val="0"/>
        <w:spacing w:line="276" w:lineRule="auto"/>
        <w:rPr>
          <w:bCs/>
          <w:sz w:val="28"/>
          <w:szCs w:val="28"/>
        </w:rPr>
      </w:pPr>
      <w:r w:rsidRPr="00DF3705">
        <w:rPr>
          <w:bCs/>
          <w:sz w:val="28"/>
          <w:szCs w:val="28"/>
        </w:rPr>
        <w:t>поселения</w:t>
      </w:r>
      <w:r w:rsidR="00130E17" w:rsidRPr="00DF3705">
        <w:rPr>
          <w:bCs/>
          <w:sz w:val="28"/>
          <w:szCs w:val="28"/>
        </w:rPr>
        <w:t xml:space="preserve"> на 202</w:t>
      </w:r>
      <w:r w:rsidR="00DF3705" w:rsidRPr="00DF3705">
        <w:rPr>
          <w:bCs/>
          <w:sz w:val="28"/>
          <w:szCs w:val="28"/>
        </w:rPr>
        <w:t>1</w:t>
      </w:r>
      <w:r w:rsidR="00130E17" w:rsidRPr="00DF3705">
        <w:rPr>
          <w:bCs/>
          <w:sz w:val="28"/>
          <w:szCs w:val="28"/>
        </w:rPr>
        <w:t xml:space="preserve"> – 202</w:t>
      </w:r>
      <w:r w:rsidR="00DF3705" w:rsidRPr="00DF3705">
        <w:rPr>
          <w:bCs/>
          <w:sz w:val="28"/>
          <w:szCs w:val="28"/>
        </w:rPr>
        <w:t>3</w:t>
      </w:r>
      <w:r w:rsidR="00130E17" w:rsidRPr="00DF3705">
        <w:rPr>
          <w:bCs/>
          <w:sz w:val="28"/>
          <w:szCs w:val="28"/>
        </w:rPr>
        <w:t xml:space="preserve"> годы</w:t>
      </w:r>
    </w:p>
    <w:p w14:paraId="379B517B" w14:textId="77777777" w:rsidR="002F2B3F" w:rsidRPr="00D4729D" w:rsidRDefault="002F2B3F" w:rsidP="002F2B3F">
      <w:pPr>
        <w:widowControl w:val="0"/>
        <w:spacing w:line="276" w:lineRule="auto"/>
        <w:jc w:val="both"/>
        <w:rPr>
          <w:sz w:val="28"/>
          <w:szCs w:val="28"/>
          <w:highlight w:val="yellow"/>
        </w:rPr>
      </w:pPr>
    </w:p>
    <w:p w14:paraId="7C2A15FD" w14:textId="4ADB917D" w:rsidR="00130E17" w:rsidRDefault="00130E17" w:rsidP="002F2B3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4729D">
        <w:rPr>
          <w:sz w:val="28"/>
          <w:szCs w:val="28"/>
        </w:rPr>
        <w:t>В соответствии с постановлением</w:t>
      </w:r>
      <w:r w:rsidR="006E21FD">
        <w:rPr>
          <w:sz w:val="28"/>
          <w:szCs w:val="28"/>
        </w:rPr>
        <w:t xml:space="preserve"> Администрации</w:t>
      </w:r>
      <w:r w:rsidRPr="00D4729D">
        <w:rPr>
          <w:sz w:val="28"/>
          <w:szCs w:val="28"/>
        </w:rPr>
        <w:t xml:space="preserve"> </w:t>
      </w:r>
      <w:r w:rsidR="00254F01">
        <w:rPr>
          <w:sz w:val="28"/>
          <w:szCs w:val="28"/>
        </w:rPr>
        <w:t>Истоминского сельского поселения</w:t>
      </w:r>
      <w:r w:rsidRPr="00D4729D">
        <w:rPr>
          <w:sz w:val="28"/>
          <w:szCs w:val="28"/>
        </w:rPr>
        <w:t xml:space="preserve"> от </w:t>
      </w:r>
      <w:r w:rsidR="00254F01">
        <w:rPr>
          <w:sz w:val="28"/>
          <w:szCs w:val="28"/>
        </w:rPr>
        <w:t>0</w:t>
      </w:r>
      <w:r w:rsidR="005706A0">
        <w:rPr>
          <w:sz w:val="28"/>
          <w:szCs w:val="28"/>
        </w:rPr>
        <w:t>1</w:t>
      </w:r>
      <w:r w:rsidR="00254F01">
        <w:rPr>
          <w:sz w:val="28"/>
          <w:szCs w:val="28"/>
        </w:rPr>
        <w:t>.06.20</w:t>
      </w:r>
      <w:r w:rsidR="005706A0">
        <w:rPr>
          <w:sz w:val="28"/>
          <w:szCs w:val="28"/>
        </w:rPr>
        <w:t>20</w:t>
      </w:r>
      <w:r w:rsidR="00254F01">
        <w:rPr>
          <w:sz w:val="28"/>
          <w:szCs w:val="28"/>
        </w:rPr>
        <w:t xml:space="preserve"> №11</w:t>
      </w:r>
      <w:r w:rsidR="005706A0">
        <w:rPr>
          <w:sz w:val="28"/>
          <w:szCs w:val="28"/>
        </w:rPr>
        <w:t>9</w:t>
      </w:r>
      <w:r w:rsidRPr="00D4729D">
        <w:rPr>
          <w:sz w:val="28"/>
          <w:szCs w:val="28"/>
        </w:rPr>
        <w:t xml:space="preserve"> «Об утверждении Порядка и сроков составления проекта бюджета</w:t>
      </w:r>
      <w:r w:rsidR="00254F01">
        <w:rPr>
          <w:sz w:val="28"/>
          <w:szCs w:val="28"/>
        </w:rPr>
        <w:t xml:space="preserve"> Истоминского сельского поселения</w:t>
      </w:r>
      <w:r w:rsidRPr="00D4729D">
        <w:rPr>
          <w:sz w:val="28"/>
          <w:szCs w:val="28"/>
        </w:rPr>
        <w:t xml:space="preserve"> на 202</w:t>
      </w:r>
      <w:r w:rsidR="005706A0">
        <w:rPr>
          <w:sz w:val="28"/>
          <w:szCs w:val="28"/>
        </w:rPr>
        <w:t>1</w:t>
      </w:r>
      <w:r w:rsidR="00D4729D">
        <w:rPr>
          <w:sz w:val="28"/>
          <w:szCs w:val="28"/>
        </w:rPr>
        <w:t> </w:t>
      </w:r>
      <w:r w:rsidRPr="00D4729D">
        <w:rPr>
          <w:sz w:val="28"/>
          <w:szCs w:val="28"/>
        </w:rPr>
        <w:t>год и на плановый период 202</w:t>
      </w:r>
      <w:r w:rsidR="005706A0">
        <w:rPr>
          <w:sz w:val="28"/>
          <w:szCs w:val="28"/>
        </w:rPr>
        <w:t>2</w:t>
      </w:r>
      <w:r w:rsidRPr="00D4729D">
        <w:rPr>
          <w:sz w:val="28"/>
          <w:szCs w:val="28"/>
        </w:rPr>
        <w:t xml:space="preserve"> и 202</w:t>
      </w:r>
      <w:r w:rsidR="005706A0">
        <w:rPr>
          <w:sz w:val="28"/>
          <w:szCs w:val="28"/>
        </w:rPr>
        <w:t>3</w:t>
      </w:r>
      <w:r w:rsidRPr="00D4729D">
        <w:rPr>
          <w:sz w:val="28"/>
          <w:szCs w:val="28"/>
        </w:rPr>
        <w:t xml:space="preserve"> годов» и постановлением</w:t>
      </w:r>
      <w:r w:rsidR="006E21FD">
        <w:rPr>
          <w:sz w:val="28"/>
          <w:szCs w:val="28"/>
        </w:rPr>
        <w:t xml:space="preserve"> Администрации</w:t>
      </w:r>
      <w:r w:rsidRPr="00D4729D">
        <w:rPr>
          <w:sz w:val="28"/>
          <w:szCs w:val="28"/>
        </w:rPr>
        <w:t xml:space="preserve"> </w:t>
      </w:r>
      <w:r w:rsidR="00254F01">
        <w:rPr>
          <w:sz w:val="28"/>
          <w:szCs w:val="28"/>
        </w:rPr>
        <w:t>Истоминского сельского поселения</w:t>
      </w:r>
      <w:r w:rsidRPr="00D4729D">
        <w:rPr>
          <w:sz w:val="28"/>
          <w:szCs w:val="28"/>
        </w:rPr>
        <w:t xml:space="preserve"> от </w:t>
      </w:r>
      <w:r w:rsidR="00254F01">
        <w:rPr>
          <w:sz w:val="28"/>
          <w:szCs w:val="28"/>
        </w:rPr>
        <w:t>05.02.2016</w:t>
      </w:r>
      <w:r w:rsidRPr="00D4729D">
        <w:rPr>
          <w:sz w:val="28"/>
          <w:szCs w:val="28"/>
        </w:rPr>
        <w:t xml:space="preserve"> № </w:t>
      </w:r>
      <w:r w:rsidR="00254F01">
        <w:rPr>
          <w:sz w:val="28"/>
          <w:szCs w:val="28"/>
        </w:rPr>
        <w:t>49</w:t>
      </w:r>
      <w:r w:rsidRPr="00D4729D">
        <w:rPr>
          <w:sz w:val="28"/>
          <w:szCs w:val="28"/>
        </w:rPr>
        <w:t xml:space="preserve"> «О Порядке разработки, корректировки, осуществления мониторинга и контроля реализации прогнозов социально-экономического развития </w:t>
      </w:r>
      <w:r w:rsidR="00254F01">
        <w:rPr>
          <w:sz w:val="28"/>
          <w:szCs w:val="28"/>
        </w:rPr>
        <w:t>Истоминского сельского поселения</w:t>
      </w:r>
      <w:r w:rsidRPr="00D4729D">
        <w:rPr>
          <w:sz w:val="28"/>
          <w:szCs w:val="28"/>
        </w:rPr>
        <w:t xml:space="preserve"> на долгосрочный и</w:t>
      </w:r>
      <w:proofErr w:type="gramEnd"/>
      <w:r w:rsidRPr="00D4729D">
        <w:rPr>
          <w:sz w:val="28"/>
          <w:szCs w:val="28"/>
        </w:rPr>
        <w:t xml:space="preserve"> </w:t>
      </w:r>
      <w:proofErr w:type="gramStart"/>
      <w:r w:rsidRPr="00D4729D">
        <w:rPr>
          <w:sz w:val="28"/>
          <w:szCs w:val="28"/>
        </w:rPr>
        <w:t>среднесрочный</w:t>
      </w:r>
      <w:proofErr w:type="gramEnd"/>
      <w:r w:rsidRPr="00D4729D">
        <w:rPr>
          <w:sz w:val="28"/>
          <w:szCs w:val="28"/>
        </w:rPr>
        <w:t xml:space="preserve"> периоды»: </w:t>
      </w:r>
    </w:p>
    <w:p w14:paraId="5C919C6C" w14:textId="77777777" w:rsidR="002F2B3F" w:rsidRPr="00DF3705" w:rsidRDefault="002F2B3F" w:rsidP="002F2B3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14:paraId="759A8C88" w14:textId="091E6273" w:rsidR="00130E17" w:rsidRPr="00D4729D" w:rsidRDefault="00130E17" w:rsidP="002F2B3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4729D">
        <w:rPr>
          <w:sz w:val="28"/>
          <w:szCs w:val="28"/>
        </w:rPr>
        <w:t xml:space="preserve">1. Утвердить прогноз социально-экономического развития </w:t>
      </w:r>
      <w:r w:rsidR="00254F01">
        <w:rPr>
          <w:sz w:val="28"/>
          <w:szCs w:val="28"/>
        </w:rPr>
        <w:t>Истоминского сельского поселения</w:t>
      </w:r>
      <w:r w:rsidRPr="00D4729D">
        <w:rPr>
          <w:sz w:val="28"/>
          <w:szCs w:val="28"/>
        </w:rPr>
        <w:t xml:space="preserve"> на 202</w:t>
      </w:r>
      <w:r w:rsidR="00DF3705">
        <w:rPr>
          <w:sz w:val="28"/>
          <w:szCs w:val="28"/>
        </w:rPr>
        <w:t>1</w:t>
      </w:r>
      <w:r w:rsidRPr="00D4729D">
        <w:rPr>
          <w:sz w:val="28"/>
          <w:szCs w:val="28"/>
        </w:rPr>
        <w:t xml:space="preserve"> – 202</w:t>
      </w:r>
      <w:r w:rsidR="00DF3705">
        <w:rPr>
          <w:sz w:val="28"/>
          <w:szCs w:val="28"/>
        </w:rPr>
        <w:t>3</w:t>
      </w:r>
      <w:r w:rsidRPr="00D4729D">
        <w:rPr>
          <w:sz w:val="28"/>
          <w:szCs w:val="28"/>
        </w:rPr>
        <w:t xml:space="preserve"> годы согласно приложению. </w:t>
      </w:r>
    </w:p>
    <w:p w14:paraId="450E46E6" w14:textId="4ABDE81E" w:rsidR="00130E17" w:rsidRPr="00D4729D" w:rsidRDefault="00130E17" w:rsidP="002F2B3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4729D">
        <w:rPr>
          <w:sz w:val="28"/>
          <w:szCs w:val="28"/>
        </w:rPr>
        <w:t xml:space="preserve">2. Принять второй вариант прогноза социально-экономического развития </w:t>
      </w:r>
      <w:r w:rsidR="00254F01">
        <w:rPr>
          <w:sz w:val="28"/>
          <w:szCs w:val="28"/>
        </w:rPr>
        <w:t>Истоминского сельского поселения</w:t>
      </w:r>
      <w:r w:rsidRPr="00D4729D">
        <w:rPr>
          <w:sz w:val="28"/>
          <w:szCs w:val="28"/>
        </w:rPr>
        <w:t xml:space="preserve"> на 202</w:t>
      </w:r>
      <w:r w:rsidR="00DF3705">
        <w:rPr>
          <w:sz w:val="28"/>
          <w:szCs w:val="28"/>
        </w:rPr>
        <w:t>1</w:t>
      </w:r>
      <w:r w:rsidRPr="00D4729D">
        <w:rPr>
          <w:sz w:val="28"/>
          <w:szCs w:val="28"/>
        </w:rPr>
        <w:t xml:space="preserve"> – 202</w:t>
      </w:r>
      <w:r w:rsidR="00DF3705">
        <w:rPr>
          <w:sz w:val="28"/>
          <w:szCs w:val="28"/>
        </w:rPr>
        <w:t>3</w:t>
      </w:r>
      <w:r w:rsidRPr="00D4729D">
        <w:rPr>
          <w:sz w:val="28"/>
          <w:szCs w:val="28"/>
        </w:rPr>
        <w:t xml:space="preserve"> годы за основу при формировании проекта </w:t>
      </w:r>
      <w:r w:rsidR="000E79CB" w:rsidRPr="00D4729D">
        <w:rPr>
          <w:sz w:val="28"/>
          <w:szCs w:val="28"/>
        </w:rPr>
        <w:t xml:space="preserve">бюджета </w:t>
      </w:r>
      <w:r w:rsidR="000E79CB">
        <w:rPr>
          <w:sz w:val="28"/>
          <w:szCs w:val="28"/>
        </w:rPr>
        <w:t>поселения</w:t>
      </w:r>
      <w:r w:rsidR="00254F01">
        <w:rPr>
          <w:sz w:val="28"/>
          <w:szCs w:val="28"/>
        </w:rPr>
        <w:t xml:space="preserve"> </w:t>
      </w:r>
      <w:r w:rsidRPr="00D4729D">
        <w:rPr>
          <w:sz w:val="28"/>
          <w:szCs w:val="28"/>
        </w:rPr>
        <w:t>на 202</w:t>
      </w:r>
      <w:r w:rsidR="00DF3705">
        <w:rPr>
          <w:sz w:val="28"/>
          <w:szCs w:val="28"/>
        </w:rPr>
        <w:t>1</w:t>
      </w:r>
      <w:r w:rsidRPr="00D4729D">
        <w:rPr>
          <w:sz w:val="28"/>
          <w:szCs w:val="28"/>
        </w:rPr>
        <w:t xml:space="preserve"> год и на плановый период 202</w:t>
      </w:r>
      <w:r w:rsidR="00DF3705">
        <w:rPr>
          <w:sz w:val="28"/>
          <w:szCs w:val="28"/>
        </w:rPr>
        <w:t>2</w:t>
      </w:r>
      <w:r w:rsidRPr="00D4729D">
        <w:rPr>
          <w:sz w:val="28"/>
          <w:szCs w:val="28"/>
        </w:rPr>
        <w:t xml:space="preserve"> и 202</w:t>
      </w:r>
      <w:r w:rsidR="00DF3705">
        <w:rPr>
          <w:sz w:val="28"/>
          <w:szCs w:val="28"/>
        </w:rPr>
        <w:t>3</w:t>
      </w:r>
      <w:r w:rsidRPr="00D4729D">
        <w:rPr>
          <w:sz w:val="28"/>
          <w:szCs w:val="28"/>
        </w:rPr>
        <w:t xml:space="preserve"> годов. </w:t>
      </w:r>
    </w:p>
    <w:p w14:paraId="4FC2CB62" w14:textId="5585E77A" w:rsidR="00130E17" w:rsidRPr="00D4729D" w:rsidRDefault="00130E17" w:rsidP="002F2B3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4729D">
        <w:rPr>
          <w:spacing w:val="-4"/>
          <w:sz w:val="28"/>
          <w:szCs w:val="28"/>
        </w:rPr>
        <w:t>3. Заместител</w:t>
      </w:r>
      <w:r w:rsidR="00254F01">
        <w:rPr>
          <w:spacing w:val="-4"/>
          <w:sz w:val="28"/>
          <w:szCs w:val="28"/>
        </w:rPr>
        <w:t xml:space="preserve">ю </w:t>
      </w:r>
      <w:r w:rsidR="000E79CB">
        <w:rPr>
          <w:spacing w:val="-4"/>
          <w:sz w:val="28"/>
          <w:szCs w:val="28"/>
        </w:rPr>
        <w:t>главы и</w:t>
      </w:r>
      <w:r w:rsidR="00254F01">
        <w:rPr>
          <w:spacing w:val="-4"/>
          <w:sz w:val="28"/>
          <w:szCs w:val="28"/>
        </w:rPr>
        <w:t xml:space="preserve"> специалистам </w:t>
      </w:r>
      <w:r w:rsidR="000E79CB">
        <w:rPr>
          <w:spacing w:val="-4"/>
          <w:sz w:val="28"/>
          <w:szCs w:val="28"/>
        </w:rPr>
        <w:t xml:space="preserve">Администрации </w:t>
      </w:r>
      <w:r w:rsidR="000E79CB" w:rsidRPr="00D4729D">
        <w:rPr>
          <w:sz w:val="28"/>
          <w:szCs w:val="28"/>
        </w:rPr>
        <w:t>Истоминского</w:t>
      </w:r>
      <w:r w:rsidR="00254F01">
        <w:rPr>
          <w:sz w:val="28"/>
          <w:szCs w:val="28"/>
        </w:rPr>
        <w:t xml:space="preserve"> сельского поселения</w:t>
      </w:r>
      <w:r w:rsidRPr="00D4729D">
        <w:rPr>
          <w:sz w:val="28"/>
          <w:szCs w:val="28"/>
        </w:rPr>
        <w:t xml:space="preserve"> в пределах предоставленных полномочий по</w:t>
      </w:r>
      <w:r w:rsidR="00D4729D">
        <w:rPr>
          <w:sz w:val="28"/>
          <w:szCs w:val="28"/>
        </w:rPr>
        <w:t> </w:t>
      </w:r>
      <w:r w:rsidRPr="00D4729D">
        <w:rPr>
          <w:sz w:val="28"/>
          <w:szCs w:val="28"/>
        </w:rPr>
        <w:t xml:space="preserve">курируемым направлениям принять меры по обеспечению выполнения основных показателей прогноза социально-экономического развития </w:t>
      </w:r>
      <w:r w:rsidR="00254F01">
        <w:rPr>
          <w:sz w:val="28"/>
          <w:szCs w:val="28"/>
        </w:rPr>
        <w:t>Истоминского сельского поселения</w:t>
      </w:r>
      <w:r w:rsidRPr="00D4729D">
        <w:rPr>
          <w:sz w:val="28"/>
          <w:szCs w:val="28"/>
        </w:rPr>
        <w:t xml:space="preserve"> на 202</w:t>
      </w:r>
      <w:r w:rsidR="00DF3705">
        <w:rPr>
          <w:sz w:val="28"/>
          <w:szCs w:val="28"/>
        </w:rPr>
        <w:t>1</w:t>
      </w:r>
      <w:r w:rsidRPr="00D4729D">
        <w:rPr>
          <w:sz w:val="28"/>
          <w:szCs w:val="28"/>
        </w:rPr>
        <w:t xml:space="preserve"> – 202</w:t>
      </w:r>
      <w:r w:rsidR="00DF3705">
        <w:rPr>
          <w:sz w:val="28"/>
          <w:szCs w:val="28"/>
        </w:rPr>
        <w:t>3</w:t>
      </w:r>
      <w:r w:rsidRPr="00D4729D">
        <w:rPr>
          <w:sz w:val="28"/>
          <w:szCs w:val="28"/>
        </w:rPr>
        <w:t xml:space="preserve"> годы. </w:t>
      </w:r>
    </w:p>
    <w:p w14:paraId="7F0142AB" w14:textId="4F4DAD16" w:rsidR="00130E17" w:rsidRDefault="00130E17" w:rsidP="002F2B3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4729D">
        <w:rPr>
          <w:sz w:val="28"/>
          <w:szCs w:val="28"/>
        </w:rPr>
        <w:t>4. </w:t>
      </w:r>
      <w:r w:rsidR="000E79CB">
        <w:rPr>
          <w:sz w:val="28"/>
          <w:szCs w:val="28"/>
        </w:rPr>
        <w:t>Заместителю главы и специалистам</w:t>
      </w:r>
      <w:r w:rsidRPr="00D4729D">
        <w:rPr>
          <w:sz w:val="28"/>
          <w:szCs w:val="28"/>
        </w:rPr>
        <w:t xml:space="preserve"> </w:t>
      </w:r>
      <w:r w:rsidR="000E79CB">
        <w:rPr>
          <w:spacing w:val="-4"/>
          <w:sz w:val="28"/>
          <w:szCs w:val="28"/>
        </w:rPr>
        <w:t xml:space="preserve">Администрации </w:t>
      </w:r>
      <w:r w:rsidR="000E79CB" w:rsidRPr="00D4729D">
        <w:rPr>
          <w:sz w:val="28"/>
          <w:szCs w:val="28"/>
        </w:rPr>
        <w:t>Истоминского</w:t>
      </w:r>
      <w:r w:rsidR="000E79CB">
        <w:rPr>
          <w:sz w:val="28"/>
          <w:szCs w:val="28"/>
        </w:rPr>
        <w:t xml:space="preserve"> сельского поселения</w:t>
      </w:r>
      <w:r w:rsidR="000E79CB" w:rsidRPr="00D4729D">
        <w:rPr>
          <w:sz w:val="28"/>
          <w:szCs w:val="28"/>
        </w:rPr>
        <w:t xml:space="preserve"> в пределах предоставленных полномочий по</w:t>
      </w:r>
      <w:r w:rsidR="000E79CB">
        <w:rPr>
          <w:sz w:val="28"/>
          <w:szCs w:val="28"/>
        </w:rPr>
        <w:t> </w:t>
      </w:r>
      <w:r w:rsidR="000E79CB" w:rsidRPr="00D4729D">
        <w:rPr>
          <w:sz w:val="28"/>
          <w:szCs w:val="28"/>
        </w:rPr>
        <w:t xml:space="preserve">курируемым направлениям </w:t>
      </w:r>
      <w:r w:rsidRPr="00D4729D">
        <w:rPr>
          <w:sz w:val="28"/>
          <w:szCs w:val="28"/>
        </w:rPr>
        <w:t xml:space="preserve">обеспечить реализацию инвестиционных проектов, учтенных в прогнозе социально-экономического развития </w:t>
      </w:r>
      <w:r w:rsidR="00254F01">
        <w:rPr>
          <w:sz w:val="28"/>
          <w:szCs w:val="28"/>
        </w:rPr>
        <w:t>Истоминского сельского поселения</w:t>
      </w:r>
      <w:r w:rsidRPr="00D4729D">
        <w:rPr>
          <w:sz w:val="28"/>
          <w:szCs w:val="28"/>
        </w:rPr>
        <w:t xml:space="preserve"> на 202</w:t>
      </w:r>
      <w:r w:rsidR="00DF3705">
        <w:rPr>
          <w:sz w:val="28"/>
          <w:szCs w:val="28"/>
        </w:rPr>
        <w:t>1</w:t>
      </w:r>
      <w:r w:rsidRPr="00D4729D">
        <w:rPr>
          <w:sz w:val="28"/>
          <w:szCs w:val="28"/>
        </w:rPr>
        <w:t xml:space="preserve"> – 202</w:t>
      </w:r>
      <w:r w:rsidR="00DF3705">
        <w:rPr>
          <w:sz w:val="28"/>
          <w:szCs w:val="28"/>
        </w:rPr>
        <w:t>3</w:t>
      </w:r>
      <w:r w:rsidRPr="00D4729D">
        <w:rPr>
          <w:sz w:val="28"/>
          <w:szCs w:val="28"/>
        </w:rPr>
        <w:t xml:space="preserve"> годы, по курируемым направлениям. </w:t>
      </w:r>
    </w:p>
    <w:p w14:paraId="52AABFF2" w14:textId="418CD951" w:rsidR="00B348AE" w:rsidRPr="004D7CF0" w:rsidRDefault="00B348AE" w:rsidP="002F2B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4D7CF0">
        <w:rPr>
          <w:sz w:val="28"/>
          <w:szCs w:val="28"/>
        </w:rPr>
        <w:t>. Настоящее распоряжение подлежит размещению на официальном сайте Администрации Истоминского сельского поселения.</w:t>
      </w:r>
    </w:p>
    <w:p w14:paraId="6E6792AE" w14:textId="4E03111F" w:rsidR="00130E17" w:rsidRDefault="00130E17" w:rsidP="002F2B3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4729D">
        <w:rPr>
          <w:sz w:val="28"/>
          <w:szCs w:val="28"/>
        </w:rPr>
        <w:t xml:space="preserve">6. Контроль за исполнением настоящего </w:t>
      </w:r>
      <w:r w:rsidR="000E79CB">
        <w:rPr>
          <w:sz w:val="28"/>
          <w:szCs w:val="28"/>
        </w:rPr>
        <w:t>постановления на заместителя главы Администрации Истоминского сельского поселения Кудовба Д.А.</w:t>
      </w:r>
    </w:p>
    <w:p w14:paraId="66B49EC3" w14:textId="77777777" w:rsidR="00C53D7F" w:rsidRPr="00D4729D" w:rsidRDefault="00C53D7F" w:rsidP="002F2B3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14:paraId="7BB86034" w14:textId="77777777" w:rsidR="00DA70EE" w:rsidRPr="000604E3" w:rsidRDefault="00DA70EE" w:rsidP="00DA70EE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.о. Главы</w:t>
      </w:r>
      <w:r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            </w:t>
      </w:r>
      <w:r>
        <w:rPr>
          <w:rFonts w:eastAsia="Calibri"/>
          <w:sz w:val="28"/>
          <w:szCs w:val="28"/>
        </w:rPr>
        <w:t>Д.А. Кудовба</w:t>
      </w:r>
    </w:p>
    <w:p w14:paraId="1D630EEE" w14:textId="77777777" w:rsidR="002F2B3F" w:rsidRPr="00096504" w:rsidRDefault="002F2B3F" w:rsidP="002F2B3F">
      <w:pPr>
        <w:tabs>
          <w:tab w:val="left" w:pos="7655"/>
        </w:tabs>
        <w:spacing w:line="276" w:lineRule="auto"/>
        <w:rPr>
          <w:sz w:val="28"/>
        </w:rPr>
      </w:pPr>
    </w:p>
    <w:p w14:paraId="37361506" w14:textId="6AA542C0" w:rsidR="00130E17" w:rsidRPr="00B348AE" w:rsidRDefault="00130E17" w:rsidP="002F2B3F">
      <w:pPr>
        <w:widowControl w:val="0"/>
        <w:tabs>
          <w:tab w:val="left" w:pos="7785"/>
        </w:tabs>
        <w:spacing w:line="276" w:lineRule="auto"/>
        <w:jc w:val="both"/>
        <w:rPr>
          <w:szCs w:val="28"/>
        </w:rPr>
      </w:pPr>
      <w:r w:rsidRPr="00B348AE">
        <w:rPr>
          <w:szCs w:val="28"/>
        </w:rPr>
        <w:t>Распоряжение вносит</w:t>
      </w:r>
      <w:r w:rsidR="00DF3705" w:rsidRPr="00B348AE">
        <w:rPr>
          <w:szCs w:val="28"/>
        </w:rPr>
        <w:tab/>
      </w:r>
    </w:p>
    <w:p w14:paraId="4B35E1FF" w14:textId="6885A8AF" w:rsidR="00DF3705" w:rsidRPr="00B348AE" w:rsidRDefault="000E79CB" w:rsidP="002F2B3F">
      <w:pPr>
        <w:widowControl w:val="0"/>
        <w:tabs>
          <w:tab w:val="left" w:pos="7785"/>
        </w:tabs>
        <w:spacing w:line="276" w:lineRule="auto"/>
        <w:jc w:val="both"/>
        <w:rPr>
          <w:szCs w:val="28"/>
        </w:rPr>
        <w:sectPr w:rsidR="00DF3705" w:rsidRPr="00B348AE" w:rsidSect="002F2B3F">
          <w:footerReference w:type="even" r:id="rId9"/>
          <w:footerReference w:type="default" r:id="rId10"/>
          <w:pgSz w:w="11907" w:h="16840"/>
          <w:pgMar w:top="851" w:right="708" w:bottom="709" w:left="851" w:header="720" w:footer="720" w:gutter="0"/>
          <w:cols w:space="720"/>
          <w:docGrid w:linePitch="272"/>
        </w:sectPr>
      </w:pPr>
      <w:r w:rsidRPr="00B348AE">
        <w:rPr>
          <w:szCs w:val="28"/>
        </w:rPr>
        <w:t>Сектор экономики и финансов</w:t>
      </w:r>
      <w:r w:rsidR="00DF3705" w:rsidRPr="00B348AE">
        <w:rPr>
          <w:szCs w:val="28"/>
        </w:rPr>
        <w:tab/>
      </w:r>
    </w:p>
    <w:p w14:paraId="1598B1D7" w14:textId="77777777" w:rsidR="00130E17" w:rsidRPr="00D4729D" w:rsidRDefault="00130E17" w:rsidP="00D4729D">
      <w:pPr>
        <w:widowControl w:val="0"/>
        <w:tabs>
          <w:tab w:val="left" w:pos="12191"/>
        </w:tabs>
        <w:ind w:left="10773"/>
        <w:jc w:val="center"/>
        <w:rPr>
          <w:sz w:val="28"/>
          <w:szCs w:val="28"/>
        </w:rPr>
      </w:pPr>
      <w:r w:rsidRPr="00D4729D">
        <w:rPr>
          <w:sz w:val="28"/>
          <w:szCs w:val="28"/>
        </w:rPr>
        <w:lastRenderedPageBreak/>
        <w:t>Приложение</w:t>
      </w:r>
    </w:p>
    <w:p w14:paraId="1DEB4A44" w14:textId="77777777" w:rsidR="00130E17" w:rsidRPr="00D4729D" w:rsidRDefault="00130E17" w:rsidP="000E79CB">
      <w:pPr>
        <w:widowControl w:val="0"/>
        <w:tabs>
          <w:tab w:val="left" w:pos="12191"/>
        </w:tabs>
        <w:ind w:left="10773"/>
        <w:jc w:val="center"/>
        <w:rPr>
          <w:sz w:val="28"/>
          <w:szCs w:val="28"/>
        </w:rPr>
      </w:pPr>
      <w:r w:rsidRPr="00D4729D">
        <w:rPr>
          <w:sz w:val="28"/>
          <w:szCs w:val="28"/>
        </w:rPr>
        <w:t xml:space="preserve">к </w:t>
      </w:r>
      <w:r w:rsidR="000E79CB">
        <w:rPr>
          <w:sz w:val="28"/>
          <w:szCs w:val="28"/>
        </w:rPr>
        <w:t>постановлению Администрации</w:t>
      </w:r>
    </w:p>
    <w:p w14:paraId="668CDF47" w14:textId="77777777" w:rsidR="00130E17" w:rsidRPr="00D4729D" w:rsidRDefault="00254F01" w:rsidP="00D4729D">
      <w:pPr>
        <w:widowControl w:val="0"/>
        <w:tabs>
          <w:tab w:val="left" w:pos="12191"/>
        </w:tabs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14:paraId="5922AE5D" w14:textId="77777777" w:rsidR="00130E17" w:rsidRDefault="00130E17" w:rsidP="00D4729D">
      <w:pPr>
        <w:widowControl w:val="0"/>
        <w:jc w:val="both"/>
        <w:rPr>
          <w:sz w:val="28"/>
          <w:szCs w:val="28"/>
        </w:rPr>
      </w:pPr>
    </w:p>
    <w:p w14:paraId="2287FE6D" w14:textId="77777777" w:rsidR="00705E56" w:rsidRPr="00D4729D" w:rsidRDefault="00705E56" w:rsidP="00D4729D">
      <w:pPr>
        <w:widowControl w:val="0"/>
        <w:jc w:val="both"/>
        <w:rPr>
          <w:sz w:val="28"/>
          <w:szCs w:val="28"/>
        </w:rPr>
      </w:pPr>
    </w:p>
    <w:p w14:paraId="563870DD" w14:textId="77777777" w:rsidR="00130E17" w:rsidRPr="00D4729D" w:rsidRDefault="00130E17" w:rsidP="00D4729D">
      <w:pPr>
        <w:widowControl w:val="0"/>
        <w:jc w:val="center"/>
        <w:rPr>
          <w:sz w:val="28"/>
          <w:szCs w:val="28"/>
        </w:rPr>
      </w:pPr>
      <w:r w:rsidRPr="00D4729D">
        <w:rPr>
          <w:sz w:val="28"/>
          <w:szCs w:val="28"/>
        </w:rPr>
        <w:t>ПРОГНОЗ</w:t>
      </w:r>
    </w:p>
    <w:p w14:paraId="4E4EC33F" w14:textId="77777777" w:rsidR="00130E17" w:rsidRPr="00D4729D" w:rsidRDefault="00130E17" w:rsidP="00D4729D">
      <w:pPr>
        <w:widowControl w:val="0"/>
        <w:jc w:val="center"/>
        <w:rPr>
          <w:sz w:val="28"/>
          <w:szCs w:val="28"/>
        </w:rPr>
      </w:pPr>
      <w:r w:rsidRPr="00D4729D">
        <w:rPr>
          <w:sz w:val="28"/>
          <w:szCs w:val="28"/>
        </w:rPr>
        <w:t>социально-экономического</w:t>
      </w:r>
    </w:p>
    <w:p w14:paraId="3EA5367B" w14:textId="77777777" w:rsidR="00130E17" w:rsidRPr="00D4729D" w:rsidRDefault="00130E17" w:rsidP="00D4729D">
      <w:pPr>
        <w:widowControl w:val="0"/>
        <w:jc w:val="center"/>
        <w:rPr>
          <w:sz w:val="28"/>
          <w:szCs w:val="28"/>
        </w:rPr>
      </w:pPr>
      <w:r w:rsidRPr="00D4729D">
        <w:rPr>
          <w:sz w:val="28"/>
          <w:szCs w:val="28"/>
        </w:rPr>
        <w:t xml:space="preserve">развития </w:t>
      </w:r>
      <w:r w:rsidR="00254F01">
        <w:rPr>
          <w:sz w:val="28"/>
          <w:szCs w:val="28"/>
        </w:rPr>
        <w:t>Истоминского сельского поселения</w:t>
      </w:r>
      <w:r w:rsidRPr="00D4729D">
        <w:rPr>
          <w:sz w:val="28"/>
          <w:szCs w:val="28"/>
        </w:rPr>
        <w:t xml:space="preserve"> на 2020 – 2022 годы</w:t>
      </w:r>
    </w:p>
    <w:p w14:paraId="6327EA6B" w14:textId="77777777" w:rsidR="00130E17" w:rsidRDefault="00130E17" w:rsidP="00D4729D">
      <w:pPr>
        <w:widowControl w:val="0"/>
        <w:jc w:val="both"/>
        <w:rPr>
          <w:sz w:val="28"/>
          <w:szCs w:val="28"/>
        </w:rPr>
      </w:pPr>
    </w:p>
    <w:p w14:paraId="0D58EDA1" w14:textId="77777777" w:rsidR="00705E56" w:rsidRPr="00D4729D" w:rsidRDefault="00705E56" w:rsidP="00D4729D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653"/>
        <w:gridCol w:w="1822"/>
        <w:gridCol w:w="1255"/>
        <w:gridCol w:w="1255"/>
        <w:gridCol w:w="1268"/>
        <w:gridCol w:w="1309"/>
        <w:gridCol w:w="1192"/>
        <w:gridCol w:w="1241"/>
        <w:gridCol w:w="1237"/>
        <w:gridCol w:w="1271"/>
      </w:tblGrid>
      <w:tr w:rsidR="00D4729D" w:rsidRPr="00C53D7F" w14:paraId="56203B37" w14:textId="77777777" w:rsidTr="00705E56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FC67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bookmarkStart w:id="0" w:name="_Hlk50981472"/>
            <w:r w:rsidRPr="00C53D7F">
              <w:rPr>
                <w:bCs/>
                <w:sz w:val="24"/>
                <w:szCs w:val="24"/>
              </w:rPr>
              <w:t>№</w:t>
            </w:r>
          </w:p>
          <w:p w14:paraId="65FFB6C2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2B49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Основной показатель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5E31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735D" w14:textId="4354400E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201</w:t>
            </w:r>
            <w:r w:rsidR="00DF3705" w:rsidRPr="00C53D7F">
              <w:rPr>
                <w:bCs/>
                <w:sz w:val="24"/>
                <w:szCs w:val="24"/>
              </w:rPr>
              <w:t>9</w:t>
            </w:r>
            <w:r w:rsidRPr="00C53D7F">
              <w:rPr>
                <w:bCs/>
                <w:sz w:val="24"/>
                <w:szCs w:val="24"/>
              </w:rPr>
              <w:t xml:space="preserve"> год,</w:t>
            </w:r>
          </w:p>
          <w:p w14:paraId="44889066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отч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7C2F" w14:textId="2FAEB1AE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20</w:t>
            </w:r>
            <w:r w:rsidR="00DF3705" w:rsidRPr="00C53D7F">
              <w:rPr>
                <w:bCs/>
                <w:sz w:val="24"/>
                <w:szCs w:val="24"/>
              </w:rPr>
              <w:t>20</w:t>
            </w:r>
            <w:r w:rsidRPr="00C53D7F">
              <w:rPr>
                <w:bCs/>
                <w:sz w:val="24"/>
                <w:szCs w:val="24"/>
              </w:rPr>
              <w:t xml:space="preserve"> год,</w:t>
            </w:r>
          </w:p>
          <w:p w14:paraId="3460FCD4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оценка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1E1F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Прогноз</w:t>
            </w:r>
          </w:p>
        </w:tc>
      </w:tr>
      <w:tr w:rsidR="00D4729D" w:rsidRPr="00C53D7F" w14:paraId="20A1A49E" w14:textId="77777777" w:rsidTr="00705E56">
        <w:trPr>
          <w:tblHeader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9069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E769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63C3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07A8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8D61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7171" w14:textId="231A54EE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202</w:t>
            </w:r>
            <w:r w:rsidR="00DF3705" w:rsidRPr="00C53D7F">
              <w:rPr>
                <w:bCs/>
                <w:sz w:val="24"/>
                <w:szCs w:val="24"/>
              </w:rPr>
              <w:t>1</w:t>
            </w:r>
            <w:r w:rsidRPr="00C53D7F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E686" w14:textId="57966AF5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202</w:t>
            </w:r>
            <w:r w:rsidR="00DF3705" w:rsidRPr="00C53D7F">
              <w:rPr>
                <w:bCs/>
                <w:sz w:val="24"/>
                <w:szCs w:val="24"/>
              </w:rPr>
              <w:t>2</w:t>
            </w:r>
            <w:r w:rsidRPr="00C53D7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80CB" w14:textId="429E4F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202</w:t>
            </w:r>
            <w:r w:rsidR="00DF3705" w:rsidRPr="00C53D7F">
              <w:rPr>
                <w:bCs/>
                <w:sz w:val="24"/>
                <w:szCs w:val="24"/>
              </w:rPr>
              <w:t>3</w:t>
            </w:r>
            <w:r w:rsidRPr="00C53D7F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D4729D" w:rsidRPr="00C53D7F" w14:paraId="4BA7F31F" w14:textId="77777777" w:rsidTr="00705E56">
        <w:trPr>
          <w:tblHeader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1611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6DC2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6E64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ADAD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73EE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4022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первый вариан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4DEA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второй вариан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E3B3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первый вариа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0DC4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второй вариан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D379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первый вариан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966F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второй вариант</w:t>
            </w:r>
          </w:p>
        </w:tc>
      </w:tr>
    </w:tbl>
    <w:p w14:paraId="0526BB17" w14:textId="77777777" w:rsidR="00705E56" w:rsidRPr="00C53D7F" w:rsidRDefault="00705E5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"/>
        <w:gridCol w:w="2652"/>
        <w:gridCol w:w="1822"/>
        <w:gridCol w:w="1255"/>
        <w:gridCol w:w="1255"/>
        <w:gridCol w:w="1268"/>
        <w:gridCol w:w="1309"/>
        <w:gridCol w:w="1192"/>
        <w:gridCol w:w="1241"/>
        <w:gridCol w:w="1237"/>
        <w:gridCol w:w="1271"/>
      </w:tblGrid>
      <w:tr w:rsidR="00D4729D" w:rsidRPr="00C53D7F" w14:paraId="723C350A" w14:textId="77777777" w:rsidTr="00372154">
        <w:trPr>
          <w:tblHeader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1821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7B5B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5C4D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D4C1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E7B3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93F9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780B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2DDD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5864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DDC0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FE65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11</w:t>
            </w:r>
          </w:p>
        </w:tc>
      </w:tr>
      <w:tr w:rsidR="00D4729D" w:rsidRPr="00C53D7F" w14:paraId="0D576873" w14:textId="77777777" w:rsidTr="00FB63C0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317F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A6CF" w14:textId="77777777" w:rsidR="00130E17" w:rsidRPr="00C53D7F" w:rsidRDefault="00130E17" w:rsidP="00D4729D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Численность постоян</w:t>
            </w:r>
            <w:r w:rsidR="00D4729D" w:rsidRPr="00C53D7F">
              <w:rPr>
                <w:bCs/>
                <w:sz w:val="24"/>
                <w:szCs w:val="24"/>
              </w:rPr>
              <w:softHyphen/>
            </w:r>
            <w:r w:rsidRPr="00C53D7F">
              <w:rPr>
                <w:bCs/>
                <w:sz w:val="24"/>
                <w:szCs w:val="24"/>
              </w:rPr>
              <w:t>ного населения (средне</w:t>
            </w:r>
            <w:r w:rsidR="00D4729D" w:rsidRPr="00C53D7F">
              <w:rPr>
                <w:bCs/>
                <w:sz w:val="24"/>
                <w:szCs w:val="24"/>
              </w:rPr>
              <w:softHyphen/>
            </w:r>
            <w:r w:rsidRPr="00C53D7F">
              <w:rPr>
                <w:bCs/>
                <w:sz w:val="24"/>
                <w:szCs w:val="24"/>
              </w:rPr>
              <w:t>годовая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2C97" w14:textId="3C5E1250" w:rsidR="00130E17" w:rsidRPr="00C53D7F" w:rsidRDefault="00130E17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6B15" w14:textId="02D0DD38" w:rsidR="00130E17" w:rsidRPr="00C53D7F" w:rsidRDefault="005706A0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519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D063" w14:textId="07396915" w:rsidR="00130E17" w:rsidRPr="00C53D7F" w:rsidRDefault="005706A0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529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0B94" w14:textId="50EBA5C6" w:rsidR="00130E17" w:rsidRPr="00C53D7F" w:rsidRDefault="005706A0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529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0DA7" w14:textId="08D381D7" w:rsidR="00130E17" w:rsidRPr="00C53D7F" w:rsidRDefault="005706A0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529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7C35" w14:textId="513A0FED" w:rsidR="00130E17" w:rsidRPr="00C53D7F" w:rsidRDefault="005706A0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529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F477" w14:textId="3ED00507" w:rsidR="00130E17" w:rsidRPr="00C53D7F" w:rsidRDefault="005706A0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529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52C5" w14:textId="06D301FC" w:rsidR="00130E17" w:rsidRPr="00C53D7F" w:rsidRDefault="005706A0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529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2BBA" w14:textId="07F9C398" w:rsidR="00130E17" w:rsidRPr="00C53D7F" w:rsidRDefault="005706A0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5294</w:t>
            </w:r>
          </w:p>
        </w:tc>
      </w:tr>
      <w:tr w:rsidR="00D4729D" w:rsidRPr="00C53D7F" w14:paraId="679CDBCC" w14:textId="77777777" w:rsidTr="00FB63C0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AA23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00EA" w14:textId="77777777" w:rsidR="00130E17" w:rsidRPr="00C53D7F" w:rsidRDefault="00130E17" w:rsidP="00D4729D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091E" w14:textId="77777777" w:rsidR="00130E17" w:rsidRPr="00C53D7F" w:rsidRDefault="00130E17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процентов</w:t>
            </w:r>
          </w:p>
          <w:p w14:paraId="4D4CA455" w14:textId="77777777" w:rsidR="00130E17" w:rsidRPr="00C53D7F" w:rsidRDefault="00130E17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к</w:t>
            </w:r>
            <w:r w:rsidR="00D4729D" w:rsidRPr="00C53D7F">
              <w:rPr>
                <w:sz w:val="24"/>
                <w:szCs w:val="24"/>
              </w:rPr>
              <w:t xml:space="preserve"> </w:t>
            </w:r>
            <w:r w:rsidRPr="00C53D7F">
              <w:rPr>
                <w:sz w:val="24"/>
                <w:szCs w:val="24"/>
              </w:rPr>
              <w:t>предыдущему год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21F4" w14:textId="769FDE1A" w:rsidR="00130E17" w:rsidRPr="00C53D7F" w:rsidRDefault="005706A0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4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55A5" w14:textId="39368750" w:rsidR="00130E17" w:rsidRPr="00C53D7F" w:rsidRDefault="005706A0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1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8A23" w14:textId="3DF8C955" w:rsidR="00130E17" w:rsidRPr="00C53D7F" w:rsidRDefault="005706A0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979" w14:textId="5B2FF38E" w:rsidR="00130E17" w:rsidRPr="00C53D7F" w:rsidRDefault="005706A0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C8BE" w14:textId="3D232BF8" w:rsidR="00130E17" w:rsidRPr="00C53D7F" w:rsidRDefault="005706A0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D4B" w14:textId="0CD2B233" w:rsidR="00130E17" w:rsidRPr="00C53D7F" w:rsidRDefault="005706A0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E225" w14:textId="43005EF9" w:rsidR="00130E17" w:rsidRPr="00C53D7F" w:rsidRDefault="005706A0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6E7F" w14:textId="11792312" w:rsidR="00130E17" w:rsidRPr="00C53D7F" w:rsidRDefault="005706A0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0</w:t>
            </w:r>
          </w:p>
        </w:tc>
      </w:tr>
      <w:tr w:rsidR="00D4729D" w:rsidRPr="00C53D7F" w14:paraId="2EB4A999" w14:textId="77777777" w:rsidTr="00372154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2C2D" w14:textId="77777777" w:rsidR="00130E17" w:rsidRPr="00C53D7F" w:rsidRDefault="00130E17" w:rsidP="00705E56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9229" w14:textId="77777777" w:rsidR="00130E17" w:rsidRPr="00C53D7F" w:rsidRDefault="00130E17" w:rsidP="00705E56">
            <w:pPr>
              <w:widowControl w:val="0"/>
              <w:spacing w:line="228" w:lineRule="auto"/>
              <w:jc w:val="both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 xml:space="preserve">Объем инвестиций в </w:t>
            </w:r>
            <w:r w:rsidRPr="00C53D7F">
              <w:rPr>
                <w:spacing w:val="-4"/>
                <w:sz w:val="24"/>
                <w:szCs w:val="24"/>
              </w:rPr>
              <w:t>основной капитал за счет</w:t>
            </w:r>
            <w:r w:rsidRPr="00C53D7F">
              <w:rPr>
                <w:sz w:val="24"/>
                <w:szCs w:val="24"/>
              </w:rPr>
              <w:t xml:space="preserve"> </w:t>
            </w:r>
            <w:r w:rsidRPr="00C53D7F">
              <w:rPr>
                <w:spacing w:val="-8"/>
                <w:sz w:val="24"/>
                <w:szCs w:val="24"/>
              </w:rPr>
              <w:t>всех источников финанси</w:t>
            </w:r>
            <w:r w:rsidR="00705E56" w:rsidRPr="00C53D7F">
              <w:rPr>
                <w:spacing w:val="-8"/>
                <w:sz w:val="24"/>
                <w:szCs w:val="24"/>
              </w:rPr>
              <w:softHyphen/>
            </w:r>
            <w:r w:rsidRPr="00C53D7F">
              <w:rPr>
                <w:sz w:val="24"/>
                <w:szCs w:val="24"/>
              </w:rPr>
              <w:t>рова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A99" w14:textId="77777777" w:rsidR="00130E17" w:rsidRPr="00C53D7F" w:rsidRDefault="00130E17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2B97" w14:textId="77777777" w:rsidR="00130E17" w:rsidRPr="00C53D7F" w:rsidRDefault="00130E17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0B02" w14:textId="77777777" w:rsidR="00130E17" w:rsidRPr="00C53D7F" w:rsidRDefault="00130E17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CAE" w14:textId="77777777" w:rsidR="00130E17" w:rsidRPr="00C53D7F" w:rsidRDefault="00130E17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110F" w14:textId="77777777" w:rsidR="00130E17" w:rsidRPr="00C53D7F" w:rsidRDefault="00130E17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6468" w14:textId="77777777" w:rsidR="00130E17" w:rsidRPr="00C53D7F" w:rsidRDefault="00130E17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E292" w14:textId="77777777" w:rsidR="00130E17" w:rsidRPr="00C53D7F" w:rsidRDefault="00130E17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A705" w14:textId="77777777" w:rsidR="00130E17" w:rsidRPr="00C53D7F" w:rsidRDefault="00130E17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5C90" w14:textId="77777777" w:rsidR="00130E17" w:rsidRPr="00C53D7F" w:rsidRDefault="00130E17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729D" w:rsidRPr="00C53D7F" w14:paraId="03FCEB9B" w14:textId="77777777" w:rsidTr="00FB63C0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2FA4" w14:textId="77777777" w:rsidR="00130E17" w:rsidRPr="00C53D7F" w:rsidRDefault="00130E17" w:rsidP="00705E56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9758" w14:textId="77777777" w:rsidR="00130E17" w:rsidRPr="00C53D7F" w:rsidRDefault="00130E17" w:rsidP="00705E56">
            <w:pPr>
              <w:widowControl w:val="0"/>
              <w:spacing w:line="228" w:lineRule="auto"/>
              <w:jc w:val="both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F2F8" w14:textId="20E3A954" w:rsidR="00130E17" w:rsidRPr="00C53D7F" w:rsidRDefault="00130E17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рубл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F26E" w14:textId="62D4822E" w:rsidR="00130E17" w:rsidRPr="00C53D7F" w:rsidRDefault="005706A0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33BC" w14:textId="03608000" w:rsidR="00130E17" w:rsidRPr="00C53D7F" w:rsidRDefault="005706A0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A1F8" w14:textId="2F85D849" w:rsidR="00130E17" w:rsidRPr="00C53D7F" w:rsidRDefault="005706A0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56F" w14:textId="40CEF380" w:rsidR="00130E17" w:rsidRPr="00C53D7F" w:rsidRDefault="005706A0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4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31F5" w14:textId="43997504" w:rsidR="00130E17" w:rsidRPr="00C53D7F" w:rsidRDefault="005706A0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DA7" w14:textId="13C73FEE" w:rsidR="00130E17" w:rsidRPr="00C53D7F" w:rsidRDefault="005706A0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7DDA" w14:textId="43FF1C6C" w:rsidR="00130E17" w:rsidRPr="00C53D7F" w:rsidRDefault="005706A0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FA67" w14:textId="1C845428" w:rsidR="00130E17" w:rsidRPr="00C53D7F" w:rsidRDefault="005706A0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,2</w:t>
            </w:r>
          </w:p>
        </w:tc>
      </w:tr>
      <w:tr w:rsidR="00D4729D" w:rsidRPr="00C53D7F" w14:paraId="7F83B4F1" w14:textId="77777777" w:rsidTr="00FB63C0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56E7" w14:textId="77777777" w:rsidR="00130E17" w:rsidRPr="00C53D7F" w:rsidRDefault="00130E17" w:rsidP="00705E56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9B3B" w14:textId="77777777" w:rsidR="00130E17" w:rsidRPr="00C53D7F" w:rsidRDefault="00130E17" w:rsidP="00705E56">
            <w:pPr>
              <w:widowControl w:val="0"/>
              <w:spacing w:line="228" w:lineRule="auto"/>
              <w:jc w:val="both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В сопоставимых цена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12EF" w14:textId="77777777" w:rsidR="00130E17" w:rsidRPr="00C53D7F" w:rsidRDefault="00130E17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процентов</w:t>
            </w:r>
          </w:p>
          <w:p w14:paraId="79980EE5" w14:textId="77777777" w:rsidR="00130E17" w:rsidRPr="00C53D7F" w:rsidRDefault="00130E17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к</w:t>
            </w:r>
            <w:r w:rsidR="00705E56" w:rsidRPr="00C53D7F">
              <w:rPr>
                <w:sz w:val="24"/>
                <w:szCs w:val="24"/>
              </w:rPr>
              <w:t xml:space="preserve"> </w:t>
            </w:r>
            <w:r w:rsidRPr="00C53D7F">
              <w:rPr>
                <w:sz w:val="24"/>
                <w:szCs w:val="24"/>
              </w:rPr>
              <w:t>предыдущему год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709C" w14:textId="036AC2F9" w:rsidR="00130E17" w:rsidRPr="00C53D7F" w:rsidRDefault="005706A0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312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EF9B" w14:textId="6FDF19E4" w:rsidR="00130E17" w:rsidRPr="00C53D7F" w:rsidRDefault="005706A0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EC79" w14:textId="40468B5C" w:rsidR="00130E17" w:rsidRPr="00C53D7F" w:rsidRDefault="005706A0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3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854B" w14:textId="0501600E" w:rsidR="00130E17" w:rsidRPr="00C53D7F" w:rsidRDefault="005706A0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33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5F3" w14:textId="505299E5" w:rsidR="00130E17" w:rsidRPr="00C53D7F" w:rsidRDefault="005706A0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934" w14:textId="0B3F3989" w:rsidR="00130E17" w:rsidRPr="00C53D7F" w:rsidRDefault="005706A0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42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D623" w14:textId="270C69B5" w:rsidR="00130E17" w:rsidRPr="00C53D7F" w:rsidRDefault="005706A0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B2D1" w14:textId="7FB40719" w:rsidR="00130E17" w:rsidRPr="00C53D7F" w:rsidRDefault="005706A0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42,8</w:t>
            </w:r>
          </w:p>
        </w:tc>
      </w:tr>
      <w:tr w:rsidR="00D4729D" w:rsidRPr="00C53D7F" w14:paraId="4DA5F3A3" w14:textId="77777777" w:rsidTr="00372154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8A84" w14:textId="77777777" w:rsidR="00130E17" w:rsidRPr="00C53D7F" w:rsidRDefault="00130E17" w:rsidP="00705E56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7.1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EBA7" w14:textId="77777777" w:rsidR="00130E17" w:rsidRPr="00C53D7F" w:rsidRDefault="00130E17" w:rsidP="00705E56">
            <w:pPr>
              <w:widowControl w:val="0"/>
              <w:spacing w:line="228" w:lineRule="auto"/>
              <w:jc w:val="both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 xml:space="preserve">В том числе объем инвестиций в основной </w:t>
            </w:r>
            <w:r w:rsidRPr="00C53D7F">
              <w:rPr>
                <w:spacing w:val="-4"/>
                <w:sz w:val="24"/>
                <w:szCs w:val="24"/>
              </w:rPr>
              <w:t>капитал (за исключением</w:t>
            </w:r>
            <w:r w:rsidRPr="00C53D7F">
              <w:rPr>
                <w:spacing w:val="-8"/>
                <w:sz w:val="24"/>
                <w:szCs w:val="24"/>
              </w:rPr>
              <w:t xml:space="preserve"> бюджетных средств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4FB2" w14:textId="77777777" w:rsidR="00130E17" w:rsidRPr="00C53D7F" w:rsidRDefault="00130E17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1409" w14:textId="77777777" w:rsidR="00130E17" w:rsidRPr="00C53D7F" w:rsidRDefault="00130E17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C32" w14:textId="77777777" w:rsidR="00130E17" w:rsidRPr="00C53D7F" w:rsidRDefault="00130E17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D4" w14:textId="77777777" w:rsidR="00130E17" w:rsidRPr="00C53D7F" w:rsidRDefault="00130E17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DBC" w14:textId="77777777" w:rsidR="00130E17" w:rsidRPr="00C53D7F" w:rsidRDefault="00130E17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385" w14:textId="77777777" w:rsidR="00130E17" w:rsidRPr="00C53D7F" w:rsidRDefault="00130E17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4036" w14:textId="77777777" w:rsidR="00130E17" w:rsidRPr="00C53D7F" w:rsidRDefault="00130E17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289E" w14:textId="77777777" w:rsidR="00130E17" w:rsidRPr="00C53D7F" w:rsidRDefault="00130E17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F670" w14:textId="77777777" w:rsidR="00130E17" w:rsidRPr="00C53D7F" w:rsidRDefault="00130E17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729D" w:rsidRPr="00C53D7F" w14:paraId="40CAB15E" w14:textId="77777777" w:rsidTr="00FB63C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2F5" w14:textId="77777777" w:rsidR="00130E17" w:rsidRPr="00C53D7F" w:rsidRDefault="00130E17" w:rsidP="00705E56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7CAD" w14:textId="77777777" w:rsidR="00130E17" w:rsidRPr="00C53D7F" w:rsidRDefault="00130E17" w:rsidP="00705E56">
            <w:pPr>
              <w:widowControl w:val="0"/>
              <w:spacing w:line="228" w:lineRule="auto"/>
              <w:jc w:val="both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D370" w14:textId="2BB91673" w:rsidR="00130E17" w:rsidRPr="00C53D7F" w:rsidRDefault="00705E56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 xml:space="preserve"> </w:t>
            </w:r>
            <w:r w:rsidR="00130E17" w:rsidRPr="00C53D7F">
              <w:rPr>
                <w:sz w:val="24"/>
                <w:szCs w:val="24"/>
              </w:rPr>
              <w:t>рубл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A51" w14:textId="39F0A6D7" w:rsidR="00130E17" w:rsidRPr="00C53D7F" w:rsidRDefault="007F0FA1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0BF9" w14:textId="0D5B37CC" w:rsidR="00130E17" w:rsidRPr="00C53D7F" w:rsidRDefault="007F0FA1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FB11" w14:textId="58EB4653" w:rsidR="00130E17" w:rsidRPr="00C53D7F" w:rsidRDefault="007F0FA1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8A13" w14:textId="0D8B379D" w:rsidR="00130E17" w:rsidRPr="00C53D7F" w:rsidRDefault="007F0FA1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DF02" w14:textId="14242A40" w:rsidR="00130E17" w:rsidRPr="00C53D7F" w:rsidRDefault="007F0FA1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1CFB" w14:textId="022B61DB" w:rsidR="00130E17" w:rsidRPr="00C53D7F" w:rsidRDefault="007F0FA1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3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714" w14:textId="2B2B3CE2" w:rsidR="00130E17" w:rsidRPr="00C53D7F" w:rsidRDefault="007F0FA1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BF18" w14:textId="7F0BE39A" w:rsidR="00130E17" w:rsidRPr="00C53D7F" w:rsidRDefault="007F0FA1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4,2</w:t>
            </w:r>
          </w:p>
        </w:tc>
      </w:tr>
      <w:tr w:rsidR="00D4729D" w:rsidRPr="00C53D7F" w14:paraId="49E78327" w14:textId="77777777" w:rsidTr="00FB63C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F16" w14:textId="77777777" w:rsidR="00130E17" w:rsidRPr="00C53D7F" w:rsidRDefault="00130E17" w:rsidP="00705E56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03F7" w14:textId="77777777" w:rsidR="00130E17" w:rsidRPr="00C53D7F" w:rsidRDefault="00130E17" w:rsidP="00705E56">
            <w:pPr>
              <w:widowControl w:val="0"/>
              <w:spacing w:line="228" w:lineRule="auto"/>
              <w:jc w:val="both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В сопоставимых цена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CD76" w14:textId="77777777" w:rsidR="00130E17" w:rsidRPr="00C53D7F" w:rsidRDefault="00130E17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процентов</w:t>
            </w:r>
          </w:p>
          <w:p w14:paraId="01C2DA39" w14:textId="77777777" w:rsidR="00130E17" w:rsidRPr="00C53D7F" w:rsidRDefault="00130E17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к</w:t>
            </w:r>
            <w:r w:rsidR="00705E56" w:rsidRPr="00C53D7F">
              <w:rPr>
                <w:sz w:val="24"/>
                <w:szCs w:val="24"/>
              </w:rPr>
              <w:t xml:space="preserve"> </w:t>
            </w:r>
            <w:r w:rsidRPr="00C53D7F">
              <w:rPr>
                <w:sz w:val="24"/>
                <w:szCs w:val="24"/>
              </w:rPr>
              <w:t>предыдущему год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7295" w14:textId="06B92DE4" w:rsidR="00130E17" w:rsidRPr="00C53D7F" w:rsidRDefault="007F0FA1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08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889B" w14:textId="3FE20949" w:rsidR="00130E17" w:rsidRPr="00C53D7F" w:rsidRDefault="007F0FA1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A848" w14:textId="652C58C2" w:rsidR="00130E17" w:rsidRPr="00C53D7F" w:rsidRDefault="007F0FA1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A34D" w14:textId="6D2CC496" w:rsidR="00130E17" w:rsidRPr="00C53D7F" w:rsidRDefault="007F0FA1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B650" w14:textId="53C296E1" w:rsidR="00130E17" w:rsidRPr="00C53D7F" w:rsidRDefault="007F0FA1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FEB" w14:textId="54D03312" w:rsidR="00130E17" w:rsidRPr="00C53D7F" w:rsidRDefault="007F0FA1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3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37CC" w14:textId="126572F9" w:rsidR="00130E17" w:rsidRPr="00C53D7F" w:rsidRDefault="007F0FA1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9003" w14:textId="36EC78B9" w:rsidR="00130E17" w:rsidRPr="00C53D7F" w:rsidRDefault="007F0FA1" w:rsidP="00705E5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42</w:t>
            </w:r>
          </w:p>
        </w:tc>
      </w:tr>
      <w:tr w:rsidR="00D4729D" w:rsidRPr="00C53D7F" w14:paraId="359D53F4" w14:textId="77777777" w:rsidTr="00FB63C0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7159" w14:textId="77777777" w:rsidR="00130E17" w:rsidRPr="00C53D7F" w:rsidRDefault="00130E17" w:rsidP="00260E70">
            <w:pPr>
              <w:widowControl w:val="0"/>
              <w:spacing w:line="247" w:lineRule="auto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244B" w14:textId="77777777" w:rsidR="00130E17" w:rsidRPr="00C53D7F" w:rsidRDefault="00130E17" w:rsidP="00260E70">
            <w:pPr>
              <w:widowControl w:val="0"/>
              <w:spacing w:line="247" w:lineRule="auto"/>
              <w:jc w:val="both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Ввод жилья, 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3D97" w14:textId="672CA55A" w:rsidR="00130E17" w:rsidRPr="00C53D7F" w:rsidRDefault="00130E17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 xml:space="preserve"> квадратных метр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BCDE" w14:textId="51134829" w:rsidR="00130E17" w:rsidRPr="00C53D7F" w:rsidRDefault="007F0FA1" w:rsidP="00372154">
            <w:pPr>
              <w:widowControl w:val="0"/>
              <w:spacing w:line="247" w:lineRule="auto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 xml:space="preserve">   1654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89E2" w14:textId="3381D167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421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790B" w14:textId="0699C2F3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42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1F2" w14:textId="4537F8F2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547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10C9" w14:textId="0A6CC201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42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A9D7" w14:textId="6F6A7DD4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547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723" w14:textId="433AB052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421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EE0" w14:textId="201CA78A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547,6</w:t>
            </w:r>
          </w:p>
        </w:tc>
      </w:tr>
      <w:tr w:rsidR="00D4729D" w:rsidRPr="00C53D7F" w14:paraId="64133892" w14:textId="77777777" w:rsidTr="00FB63C0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838A" w14:textId="77777777" w:rsidR="00130E17" w:rsidRPr="00C53D7F" w:rsidRDefault="00130E17" w:rsidP="00260E70">
            <w:pPr>
              <w:widowControl w:val="0"/>
              <w:spacing w:line="247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4568" w14:textId="77777777" w:rsidR="00130E17" w:rsidRPr="00C53D7F" w:rsidRDefault="00130E17" w:rsidP="00260E70">
            <w:pPr>
              <w:widowControl w:val="0"/>
              <w:spacing w:line="247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A5C9" w14:textId="77777777" w:rsidR="00130E17" w:rsidRPr="00C53D7F" w:rsidRDefault="00130E17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процентов</w:t>
            </w:r>
          </w:p>
          <w:p w14:paraId="0D18E55E" w14:textId="77777777" w:rsidR="00130E17" w:rsidRPr="00C53D7F" w:rsidRDefault="00130E17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к</w:t>
            </w:r>
            <w:r w:rsidR="00705E56" w:rsidRPr="00C53D7F">
              <w:rPr>
                <w:sz w:val="24"/>
                <w:szCs w:val="24"/>
              </w:rPr>
              <w:t xml:space="preserve"> </w:t>
            </w:r>
            <w:r w:rsidRPr="00C53D7F">
              <w:rPr>
                <w:sz w:val="24"/>
                <w:szCs w:val="24"/>
              </w:rPr>
              <w:t>предыдущему год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65B" w14:textId="0CDBA023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4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52A" w14:textId="2F9121EF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4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0BB" w14:textId="6560FF81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4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452C" w14:textId="2AF11E94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53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574B" w14:textId="14F1C33F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4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9577" w14:textId="42EB1E72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53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B911" w14:textId="4D542277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4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9BE9" w14:textId="7B56B10B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53,9</w:t>
            </w:r>
          </w:p>
        </w:tc>
      </w:tr>
      <w:tr w:rsidR="007F0FA1" w:rsidRPr="00C53D7F" w14:paraId="4E464253" w14:textId="77777777" w:rsidTr="00FB63C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2DDA" w14:textId="77777777" w:rsidR="007F0FA1" w:rsidRPr="00C53D7F" w:rsidRDefault="007F0FA1" w:rsidP="007F0FA1">
            <w:pPr>
              <w:widowControl w:val="0"/>
              <w:spacing w:line="247" w:lineRule="auto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9.1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4DB" w14:textId="77777777" w:rsidR="007F0FA1" w:rsidRPr="00C53D7F" w:rsidRDefault="007F0FA1" w:rsidP="007F0FA1">
            <w:pPr>
              <w:widowControl w:val="0"/>
              <w:spacing w:line="247" w:lineRule="auto"/>
              <w:jc w:val="both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В том числе индиви</w:t>
            </w:r>
            <w:r w:rsidRPr="00C53D7F">
              <w:rPr>
                <w:sz w:val="24"/>
                <w:szCs w:val="24"/>
              </w:rPr>
              <w:softHyphen/>
              <w:t>дуальные жилые дома, построенные населе</w:t>
            </w:r>
            <w:r w:rsidRPr="00C53D7F">
              <w:rPr>
                <w:sz w:val="24"/>
                <w:szCs w:val="24"/>
              </w:rPr>
              <w:softHyphen/>
              <w:t>нием за свой счет и с помощью кредитов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652C" w14:textId="05CDF8CD" w:rsidR="007F0FA1" w:rsidRPr="00C53D7F" w:rsidRDefault="007F0FA1" w:rsidP="007F0FA1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 xml:space="preserve"> квадратных метр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2AFE" w14:textId="5760EA75" w:rsidR="007F0FA1" w:rsidRPr="00C53D7F" w:rsidRDefault="007F0FA1" w:rsidP="007F0FA1">
            <w:pPr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 xml:space="preserve">   1654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1C3A" w14:textId="3C0F6C83" w:rsidR="007F0FA1" w:rsidRPr="00C53D7F" w:rsidRDefault="007F0FA1" w:rsidP="007F0FA1">
            <w:pPr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421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C19F" w14:textId="36C2A78C" w:rsidR="007F0FA1" w:rsidRPr="00C53D7F" w:rsidRDefault="007F0FA1" w:rsidP="007F0FA1">
            <w:pPr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42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E7D3" w14:textId="64A2640C" w:rsidR="007F0FA1" w:rsidRPr="00C53D7F" w:rsidRDefault="007F0FA1" w:rsidP="007F0FA1">
            <w:pPr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547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5541" w14:textId="44E5176C" w:rsidR="007F0FA1" w:rsidRPr="00C53D7F" w:rsidRDefault="007F0FA1" w:rsidP="007F0FA1">
            <w:pPr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42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8304" w14:textId="23C055C4" w:rsidR="007F0FA1" w:rsidRPr="00C53D7F" w:rsidRDefault="007F0FA1" w:rsidP="007F0FA1">
            <w:pPr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547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1994" w14:textId="24A6F747" w:rsidR="007F0FA1" w:rsidRPr="00C53D7F" w:rsidRDefault="007F0FA1" w:rsidP="007F0FA1">
            <w:pPr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421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169D" w14:textId="346925AD" w:rsidR="007F0FA1" w:rsidRPr="00C53D7F" w:rsidRDefault="007F0FA1" w:rsidP="007F0FA1">
            <w:pPr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547,6</w:t>
            </w:r>
          </w:p>
        </w:tc>
      </w:tr>
      <w:tr w:rsidR="007F0FA1" w:rsidRPr="00C53D7F" w14:paraId="12992DFB" w14:textId="77777777" w:rsidTr="00FB63C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5A51" w14:textId="77777777" w:rsidR="007F0FA1" w:rsidRPr="00C53D7F" w:rsidRDefault="007F0FA1" w:rsidP="007F0FA1">
            <w:pPr>
              <w:widowControl w:val="0"/>
              <w:spacing w:line="247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D268" w14:textId="77777777" w:rsidR="007F0FA1" w:rsidRPr="00C53D7F" w:rsidRDefault="007F0FA1" w:rsidP="007F0FA1">
            <w:pPr>
              <w:widowControl w:val="0"/>
              <w:spacing w:line="247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B8B9" w14:textId="77777777" w:rsidR="007F0FA1" w:rsidRPr="00C53D7F" w:rsidRDefault="007F0FA1" w:rsidP="007F0FA1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процентов</w:t>
            </w:r>
          </w:p>
          <w:p w14:paraId="46935BFC" w14:textId="77777777" w:rsidR="007F0FA1" w:rsidRPr="00C53D7F" w:rsidRDefault="007F0FA1" w:rsidP="007F0FA1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к предыдущему год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707" w14:textId="40D7313E" w:rsidR="007F0FA1" w:rsidRPr="00C53D7F" w:rsidRDefault="007F0FA1" w:rsidP="007F0FA1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4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146" w14:textId="1A88F7BC" w:rsidR="007F0FA1" w:rsidRPr="00C53D7F" w:rsidRDefault="007F0FA1" w:rsidP="007F0FA1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4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BA15" w14:textId="1394A378" w:rsidR="007F0FA1" w:rsidRPr="00C53D7F" w:rsidRDefault="007F0FA1" w:rsidP="007F0FA1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4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6E53" w14:textId="484FE099" w:rsidR="007F0FA1" w:rsidRPr="00C53D7F" w:rsidRDefault="007F0FA1" w:rsidP="007F0FA1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53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56EB" w14:textId="3B683BA7" w:rsidR="007F0FA1" w:rsidRPr="00C53D7F" w:rsidRDefault="007F0FA1" w:rsidP="007F0FA1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4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D5F" w14:textId="28C548FD" w:rsidR="007F0FA1" w:rsidRPr="00C53D7F" w:rsidRDefault="007F0FA1" w:rsidP="007F0FA1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53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3D9" w14:textId="338DEB27" w:rsidR="007F0FA1" w:rsidRPr="00C53D7F" w:rsidRDefault="007F0FA1" w:rsidP="007F0FA1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4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C99C" w14:textId="6682F774" w:rsidR="007F0FA1" w:rsidRPr="00C53D7F" w:rsidRDefault="007F0FA1" w:rsidP="007F0FA1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53,9</w:t>
            </w:r>
          </w:p>
        </w:tc>
      </w:tr>
      <w:tr w:rsidR="00D4729D" w:rsidRPr="00C53D7F" w14:paraId="27CAAE52" w14:textId="77777777" w:rsidTr="00372154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B487" w14:textId="77777777" w:rsidR="00130E17" w:rsidRPr="00C53D7F" w:rsidRDefault="00130E17" w:rsidP="00260E70">
            <w:pPr>
              <w:widowControl w:val="0"/>
              <w:spacing w:line="247" w:lineRule="auto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5751" w14:textId="77777777" w:rsidR="00130E17" w:rsidRPr="00C53D7F" w:rsidRDefault="00130E17" w:rsidP="00260E70">
            <w:pPr>
              <w:widowControl w:val="0"/>
              <w:spacing w:line="247" w:lineRule="auto"/>
              <w:jc w:val="both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Общая площадь жилых помещений, приходя</w:t>
            </w:r>
            <w:r w:rsidR="00705E56" w:rsidRPr="00C53D7F">
              <w:rPr>
                <w:sz w:val="24"/>
                <w:szCs w:val="24"/>
              </w:rPr>
              <w:softHyphen/>
            </w:r>
            <w:r w:rsidRPr="00C53D7F">
              <w:rPr>
                <w:sz w:val="24"/>
                <w:szCs w:val="24"/>
              </w:rPr>
              <w:t xml:space="preserve">щаяся на 1 жителя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81B6" w14:textId="77777777" w:rsidR="00130E17" w:rsidRPr="00C53D7F" w:rsidRDefault="00130E17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квадратных метров/человек</w:t>
            </w:r>
            <w:r w:rsidR="006E74B0" w:rsidRPr="00C53D7F">
              <w:rPr>
                <w:sz w:val="24"/>
                <w:szCs w:val="24"/>
              </w:rPr>
              <w:t>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014D" w14:textId="2657ECB5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0,3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CD2C" w14:textId="64CF9E9F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0,45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07E5" w14:textId="23934BB6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0,45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025" w14:textId="2A9BEF95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0,48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311F" w14:textId="3CE5CF89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0,45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3866" w14:textId="76B499BA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0,48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5520" w14:textId="7728162F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0,45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B60B" w14:textId="0F06F14C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0,481</w:t>
            </w:r>
          </w:p>
        </w:tc>
      </w:tr>
      <w:tr w:rsidR="00D4729D" w:rsidRPr="00C53D7F" w14:paraId="0F8A6BE7" w14:textId="77777777" w:rsidTr="00372154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500A" w14:textId="77777777" w:rsidR="00130E17" w:rsidRPr="00C53D7F" w:rsidRDefault="00130E17" w:rsidP="00260E70">
            <w:pPr>
              <w:widowControl w:val="0"/>
              <w:spacing w:line="247" w:lineRule="auto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57B6" w14:textId="77777777" w:rsidR="00130E17" w:rsidRPr="00C53D7F" w:rsidRDefault="00130E17" w:rsidP="00260E70">
            <w:pPr>
              <w:widowControl w:val="0"/>
              <w:spacing w:line="247" w:lineRule="auto"/>
              <w:jc w:val="both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Малое и среднее предпринимательств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747" w14:textId="77777777" w:rsidR="00130E17" w:rsidRPr="00C53D7F" w:rsidRDefault="00130E17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A9CB" w14:textId="77777777" w:rsidR="00130E17" w:rsidRPr="00C53D7F" w:rsidRDefault="00130E17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2E8" w14:textId="77777777" w:rsidR="00130E17" w:rsidRPr="00C53D7F" w:rsidRDefault="00130E17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708" w14:textId="77777777" w:rsidR="00130E17" w:rsidRPr="00C53D7F" w:rsidRDefault="00130E17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8532" w14:textId="77777777" w:rsidR="00130E17" w:rsidRPr="00C53D7F" w:rsidRDefault="00130E17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C074" w14:textId="77777777" w:rsidR="00130E17" w:rsidRPr="00C53D7F" w:rsidRDefault="00130E17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148F" w14:textId="77777777" w:rsidR="00130E17" w:rsidRPr="00C53D7F" w:rsidRDefault="00130E17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7384" w14:textId="77777777" w:rsidR="00130E17" w:rsidRPr="00C53D7F" w:rsidRDefault="00130E17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3FF6" w14:textId="77777777" w:rsidR="00130E17" w:rsidRPr="00C53D7F" w:rsidRDefault="00130E17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729D" w:rsidRPr="00C53D7F" w14:paraId="0396F891" w14:textId="77777777" w:rsidTr="00FB63C0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44D9" w14:textId="77777777" w:rsidR="00130E17" w:rsidRPr="00C53D7F" w:rsidRDefault="00130E17" w:rsidP="00260E70">
            <w:pPr>
              <w:widowControl w:val="0"/>
              <w:spacing w:line="247" w:lineRule="auto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11.1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210F" w14:textId="77777777" w:rsidR="00130E17" w:rsidRPr="00C53D7F" w:rsidRDefault="00130E17" w:rsidP="00260E70">
            <w:pPr>
              <w:widowControl w:val="0"/>
              <w:spacing w:line="247" w:lineRule="auto"/>
              <w:jc w:val="both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Количество малых и средних предприятий, всего по состоянию на конец год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0954" w14:textId="7ADA8A38" w:rsidR="00130E17" w:rsidRPr="00C53D7F" w:rsidRDefault="00705E56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 xml:space="preserve"> </w:t>
            </w:r>
            <w:r w:rsidR="00130E17" w:rsidRPr="00C53D7F">
              <w:rPr>
                <w:sz w:val="24"/>
                <w:szCs w:val="24"/>
              </w:rPr>
              <w:t>един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9CED" w14:textId="0629E3D1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3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1FE5" w14:textId="23898A02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3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47F8" w14:textId="45426FD6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BC46" w14:textId="5A6BBA1E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B8B2" w14:textId="37453487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7AC1" w14:textId="232BF936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4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FBC8" w14:textId="1B6DDEA6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EDF1" w14:textId="09F6107C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44</w:t>
            </w:r>
          </w:p>
        </w:tc>
      </w:tr>
      <w:tr w:rsidR="00D4729D" w:rsidRPr="00C53D7F" w14:paraId="5850DDA9" w14:textId="77777777" w:rsidTr="00FB63C0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8720" w14:textId="77777777" w:rsidR="00130E17" w:rsidRPr="00C53D7F" w:rsidRDefault="00130E17" w:rsidP="00260E70">
            <w:pPr>
              <w:widowControl w:val="0"/>
              <w:spacing w:line="247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B628" w14:textId="77777777" w:rsidR="00130E17" w:rsidRPr="00C53D7F" w:rsidRDefault="00130E17" w:rsidP="00260E70">
            <w:pPr>
              <w:widowControl w:val="0"/>
              <w:spacing w:line="247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0D14" w14:textId="77777777" w:rsidR="00130E17" w:rsidRPr="00C53D7F" w:rsidRDefault="00130E17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процентов</w:t>
            </w:r>
          </w:p>
          <w:p w14:paraId="38F56500" w14:textId="77777777" w:rsidR="00130E17" w:rsidRPr="00C53D7F" w:rsidRDefault="00130E17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к</w:t>
            </w:r>
            <w:r w:rsidR="00705E56" w:rsidRPr="00C53D7F">
              <w:rPr>
                <w:sz w:val="24"/>
                <w:szCs w:val="24"/>
              </w:rPr>
              <w:t xml:space="preserve"> </w:t>
            </w:r>
            <w:r w:rsidRPr="00C53D7F">
              <w:rPr>
                <w:sz w:val="24"/>
                <w:szCs w:val="24"/>
              </w:rPr>
              <w:t>предыдущему год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7556" w14:textId="7DCAB8F9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0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30E6" w14:textId="67649C1F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9410" w14:textId="5D184A6C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3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FF9B" w14:textId="4DC73F35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B652" w14:textId="129367B3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5FE6" w14:textId="5CC8F4F4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AEA" w14:textId="67E22566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0D1D" w14:textId="0D5B5E55" w:rsidR="00130E17" w:rsidRPr="00C53D7F" w:rsidRDefault="007F0FA1" w:rsidP="00260E70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0</w:t>
            </w:r>
          </w:p>
        </w:tc>
      </w:tr>
      <w:tr w:rsidR="00372154" w:rsidRPr="00C53D7F" w14:paraId="78725746" w14:textId="77777777" w:rsidTr="00FB63C0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8B37" w14:textId="77777777" w:rsidR="00372154" w:rsidRPr="00C53D7F" w:rsidRDefault="00372154" w:rsidP="003721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11.2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8943" w14:textId="77777777" w:rsidR="00372154" w:rsidRPr="00C53D7F" w:rsidRDefault="00372154" w:rsidP="00372154">
            <w:pPr>
              <w:widowControl w:val="0"/>
              <w:jc w:val="both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 xml:space="preserve">Среднесписочная численность работников </w:t>
            </w:r>
          </w:p>
          <w:p w14:paraId="6C377F5E" w14:textId="77777777" w:rsidR="00372154" w:rsidRPr="00C53D7F" w:rsidRDefault="00372154" w:rsidP="00372154">
            <w:pPr>
              <w:widowControl w:val="0"/>
              <w:jc w:val="both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(без внешних совмести</w:t>
            </w:r>
            <w:r w:rsidRPr="00C53D7F">
              <w:rPr>
                <w:sz w:val="24"/>
                <w:szCs w:val="24"/>
              </w:rPr>
              <w:softHyphen/>
            </w:r>
            <w:r w:rsidRPr="00C53D7F">
              <w:rPr>
                <w:sz w:val="24"/>
                <w:szCs w:val="24"/>
              </w:rPr>
              <w:lastRenderedPageBreak/>
              <w:t>телей) по малым и средним предприятиям, 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38C" w14:textId="63E79601" w:rsidR="00372154" w:rsidRPr="00C53D7F" w:rsidRDefault="00372154" w:rsidP="00372154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lastRenderedPageBreak/>
              <w:t xml:space="preserve">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8901" w14:textId="743A7C7B" w:rsidR="00372154" w:rsidRPr="00C53D7F" w:rsidRDefault="007F0FA1" w:rsidP="006E21F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3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85B" w14:textId="7BA67C62" w:rsidR="00372154" w:rsidRPr="00C53D7F" w:rsidRDefault="007F0FA1" w:rsidP="006E21F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3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7F5A" w14:textId="39A557FA" w:rsidR="00372154" w:rsidRPr="00C53D7F" w:rsidRDefault="007F0FA1" w:rsidP="006E21F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3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86CC" w14:textId="7D3B1609" w:rsidR="00372154" w:rsidRPr="00C53D7F" w:rsidRDefault="007F0FA1" w:rsidP="006E21F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3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178D" w14:textId="0D9F18EC" w:rsidR="00372154" w:rsidRPr="00C53D7F" w:rsidRDefault="007F0FA1" w:rsidP="006E21FD">
            <w:pPr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3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5517" w14:textId="3A388B85" w:rsidR="00372154" w:rsidRPr="00C53D7F" w:rsidRDefault="007F0FA1" w:rsidP="006E21FD">
            <w:pPr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3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172B" w14:textId="3B10587D" w:rsidR="00372154" w:rsidRPr="00C53D7F" w:rsidRDefault="007F0FA1" w:rsidP="006E21FD">
            <w:pPr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3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8EDB" w14:textId="0BA19D06" w:rsidR="00372154" w:rsidRPr="00C53D7F" w:rsidRDefault="007F0FA1" w:rsidP="006E21FD">
            <w:pPr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320</w:t>
            </w:r>
          </w:p>
        </w:tc>
      </w:tr>
      <w:tr w:rsidR="00D4729D" w:rsidRPr="00C53D7F" w14:paraId="352939C2" w14:textId="77777777" w:rsidTr="00FB63C0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11F6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C2F" w14:textId="77777777" w:rsidR="00130E17" w:rsidRPr="00C53D7F" w:rsidRDefault="00130E17" w:rsidP="00D4729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6D8A" w14:textId="77777777" w:rsidR="00130E17" w:rsidRPr="00C53D7F" w:rsidRDefault="00130E17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процентов</w:t>
            </w:r>
          </w:p>
          <w:p w14:paraId="49AE3880" w14:textId="77777777" w:rsidR="00130E17" w:rsidRPr="00C53D7F" w:rsidRDefault="00130E17" w:rsidP="00705E56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к</w:t>
            </w:r>
            <w:r w:rsidR="00705E56" w:rsidRPr="00C53D7F">
              <w:rPr>
                <w:sz w:val="24"/>
                <w:szCs w:val="24"/>
              </w:rPr>
              <w:t xml:space="preserve"> </w:t>
            </w:r>
            <w:r w:rsidRPr="00C53D7F">
              <w:rPr>
                <w:sz w:val="24"/>
                <w:szCs w:val="24"/>
              </w:rPr>
              <w:t>предыдущему год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5985" w14:textId="116929B5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98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70B" w14:textId="33A5F2EB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91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C822" w14:textId="07707126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92FF" w14:textId="72724A4E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27E3" w14:textId="734A8D50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14FE" w14:textId="7CF188EA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2D6" w14:textId="7C8D1905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810" w14:textId="524C806F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0</w:t>
            </w:r>
          </w:p>
        </w:tc>
      </w:tr>
      <w:tr w:rsidR="007F0FA1" w:rsidRPr="00C53D7F" w14:paraId="780364E6" w14:textId="77777777" w:rsidTr="00FB63C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7017" w14:textId="77777777" w:rsidR="007F0FA1" w:rsidRPr="00C53D7F" w:rsidRDefault="007F0FA1" w:rsidP="007F0FA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13F2" w14:textId="77777777" w:rsidR="007F0FA1" w:rsidRPr="00C53D7F" w:rsidRDefault="007F0FA1" w:rsidP="007F0FA1">
            <w:pPr>
              <w:widowControl w:val="0"/>
              <w:jc w:val="both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 xml:space="preserve">Численность занятых в экономике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12D6" w14:textId="46AE5F91" w:rsidR="007F0FA1" w:rsidRPr="00C53D7F" w:rsidRDefault="007F0FA1" w:rsidP="007F0FA1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998C" w14:textId="0B656D1F" w:rsidR="007F0FA1" w:rsidRPr="00C53D7F" w:rsidRDefault="007F0FA1" w:rsidP="007F0FA1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3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68CD" w14:textId="4D17E47A" w:rsidR="007F0FA1" w:rsidRPr="00C53D7F" w:rsidRDefault="007F0FA1" w:rsidP="007F0FA1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3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4B40" w14:textId="28A4E839" w:rsidR="007F0FA1" w:rsidRPr="00C53D7F" w:rsidRDefault="007F0FA1" w:rsidP="007F0FA1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3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BABB" w14:textId="596DAC9F" w:rsidR="007F0FA1" w:rsidRPr="00C53D7F" w:rsidRDefault="007F0FA1" w:rsidP="007F0FA1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3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61A9" w14:textId="5F842866" w:rsidR="007F0FA1" w:rsidRPr="00C53D7F" w:rsidRDefault="007F0FA1" w:rsidP="007F0FA1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3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668" w14:textId="6C0ECCAF" w:rsidR="007F0FA1" w:rsidRPr="00C53D7F" w:rsidRDefault="007F0FA1" w:rsidP="007F0FA1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3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20EB" w14:textId="0ECF4A8A" w:rsidR="007F0FA1" w:rsidRPr="00C53D7F" w:rsidRDefault="007F0FA1" w:rsidP="007F0FA1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3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A8BF" w14:textId="416B5870" w:rsidR="007F0FA1" w:rsidRPr="00C53D7F" w:rsidRDefault="007F0FA1" w:rsidP="007F0FA1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320</w:t>
            </w:r>
          </w:p>
        </w:tc>
      </w:tr>
      <w:tr w:rsidR="00D4729D" w:rsidRPr="00C53D7F" w14:paraId="07AB7204" w14:textId="77777777" w:rsidTr="00FB63C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D0A1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7ABE" w14:textId="77777777" w:rsidR="00130E17" w:rsidRPr="00C53D7F" w:rsidRDefault="00130E17" w:rsidP="00705E56">
            <w:pPr>
              <w:widowControl w:val="0"/>
              <w:jc w:val="both"/>
              <w:rPr>
                <w:sz w:val="24"/>
                <w:szCs w:val="24"/>
              </w:rPr>
            </w:pPr>
            <w:r w:rsidRPr="00C53D7F">
              <w:rPr>
                <w:spacing w:val="-6"/>
                <w:sz w:val="24"/>
                <w:szCs w:val="24"/>
              </w:rPr>
              <w:t>Численность зарегистри</w:t>
            </w:r>
            <w:r w:rsidR="00705E56" w:rsidRPr="00C53D7F">
              <w:rPr>
                <w:sz w:val="24"/>
                <w:szCs w:val="24"/>
              </w:rPr>
              <w:softHyphen/>
            </w:r>
            <w:r w:rsidRPr="00C53D7F">
              <w:rPr>
                <w:sz w:val="24"/>
                <w:szCs w:val="24"/>
              </w:rPr>
              <w:t xml:space="preserve">рованных безработных (на конец периода)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A516" w14:textId="662C84C6" w:rsidR="00130E17" w:rsidRPr="00C53D7F" w:rsidRDefault="00130E17" w:rsidP="00705E56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2391" w14:textId="21D1CBF7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6511" w14:textId="088A8605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0C86" w14:textId="454425A3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583B" w14:textId="6264C46A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AA52" w14:textId="4ED00D6B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F24A" w14:textId="1E9FA5D4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D4E" w14:textId="6DA97554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9CCF" w14:textId="19070404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6</w:t>
            </w:r>
          </w:p>
        </w:tc>
      </w:tr>
      <w:tr w:rsidR="00D4729D" w:rsidRPr="00C53D7F" w14:paraId="14AB3CB7" w14:textId="77777777" w:rsidTr="00FB63C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BB80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F23F" w14:textId="77777777" w:rsidR="00130E17" w:rsidRPr="00C53D7F" w:rsidRDefault="00130E17" w:rsidP="00D4729D">
            <w:pPr>
              <w:widowControl w:val="0"/>
              <w:jc w:val="both"/>
              <w:rPr>
                <w:sz w:val="24"/>
                <w:szCs w:val="24"/>
              </w:rPr>
            </w:pPr>
            <w:r w:rsidRPr="00C53D7F">
              <w:rPr>
                <w:spacing w:val="-6"/>
                <w:sz w:val="24"/>
                <w:szCs w:val="24"/>
              </w:rPr>
              <w:t>Уровень регистрируемой</w:t>
            </w:r>
            <w:r w:rsidRPr="00C53D7F">
              <w:rPr>
                <w:sz w:val="24"/>
                <w:szCs w:val="24"/>
              </w:rPr>
              <w:t xml:space="preserve"> безработиц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1F12" w14:textId="77777777" w:rsidR="00130E17" w:rsidRPr="00C53D7F" w:rsidRDefault="00130E17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процен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DA9F" w14:textId="2D6C71DF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3,4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BA84" w14:textId="0CC3187D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,8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08A2" w14:textId="6F8D3366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,87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0EEA" w14:textId="0141D811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,87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D563" w14:textId="38546B49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,87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2182" w14:textId="2CAF4053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,87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83AB" w14:textId="119AD2E8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,87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1250" w14:textId="30C8B0AE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,875</w:t>
            </w:r>
          </w:p>
        </w:tc>
      </w:tr>
      <w:tr w:rsidR="00D4729D" w:rsidRPr="00C53D7F" w14:paraId="56CAB1A5" w14:textId="77777777" w:rsidTr="00372154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EE0F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640E" w14:textId="77777777" w:rsidR="00130E17" w:rsidRPr="00C53D7F" w:rsidRDefault="00130E17" w:rsidP="00D4729D">
            <w:pPr>
              <w:widowControl w:val="0"/>
              <w:jc w:val="both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Фонд среднемесячной номинальной начислен</w:t>
            </w:r>
            <w:r w:rsidR="00705E56" w:rsidRPr="00C53D7F">
              <w:rPr>
                <w:sz w:val="24"/>
                <w:szCs w:val="24"/>
              </w:rPr>
              <w:softHyphen/>
            </w:r>
            <w:r w:rsidRPr="00C53D7F">
              <w:rPr>
                <w:sz w:val="24"/>
                <w:szCs w:val="24"/>
              </w:rPr>
              <w:t>ной заработной плат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62E" w14:textId="77777777" w:rsidR="00130E17" w:rsidRPr="00C53D7F" w:rsidRDefault="00130E17" w:rsidP="00D472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0510" w14:textId="77777777" w:rsidR="00130E17" w:rsidRPr="00C53D7F" w:rsidRDefault="00130E17" w:rsidP="00D4729D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130D" w14:textId="77777777" w:rsidR="00130E17" w:rsidRPr="00C53D7F" w:rsidRDefault="00130E17" w:rsidP="00D4729D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A434" w14:textId="77777777" w:rsidR="00130E17" w:rsidRPr="00C53D7F" w:rsidRDefault="00130E17" w:rsidP="00D4729D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277F" w14:textId="77777777" w:rsidR="00130E17" w:rsidRPr="00C53D7F" w:rsidRDefault="00130E17" w:rsidP="00D4729D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D5A" w14:textId="77777777" w:rsidR="00130E17" w:rsidRPr="00C53D7F" w:rsidRDefault="00130E17" w:rsidP="00D4729D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03D9" w14:textId="77777777" w:rsidR="00130E17" w:rsidRPr="00C53D7F" w:rsidRDefault="00130E17" w:rsidP="00D4729D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609E" w14:textId="77777777" w:rsidR="00130E17" w:rsidRPr="00C53D7F" w:rsidRDefault="00130E17" w:rsidP="00D4729D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5D7F" w14:textId="77777777" w:rsidR="00130E17" w:rsidRPr="00C53D7F" w:rsidRDefault="00130E17" w:rsidP="00D4729D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54F01" w:rsidRPr="00C53D7F" w14:paraId="2E6908A5" w14:textId="77777777" w:rsidTr="00FB63C0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DEFC" w14:textId="77777777" w:rsidR="00254F01" w:rsidRPr="00C53D7F" w:rsidRDefault="00254F01" w:rsidP="00254F0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2D6E" w14:textId="77777777" w:rsidR="00254F01" w:rsidRPr="00C53D7F" w:rsidRDefault="00254F01" w:rsidP="00254F01">
            <w:pPr>
              <w:widowControl w:val="0"/>
              <w:jc w:val="both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В действующих ценах, 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C488" w14:textId="56D8D935" w:rsidR="00254F01" w:rsidRPr="00C53D7F" w:rsidRDefault="00254F01" w:rsidP="00254F01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AA4" w14:textId="7EA6FCA2" w:rsidR="00254F01" w:rsidRPr="00C53D7F" w:rsidRDefault="007F0FA1" w:rsidP="00254F01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4683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191F" w14:textId="411751E9" w:rsidR="00254F01" w:rsidRPr="00C53D7F" w:rsidRDefault="007F0FA1" w:rsidP="00254F01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7823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A868" w14:textId="2EC62BA9" w:rsidR="00254F01" w:rsidRPr="00C53D7F" w:rsidRDefault="007F0FA1" w:rsidP="00254F01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12329,4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7812" w14:textId="5BACA6E5" w:rsidR="00254F01" w:rsidRPr="00C53D7F" w:rsidRDefault="007F0FA1" w:rsidP="00254F01">
            <w:pPr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12329,4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1FA9" w14:textId="288B926B" w:rsidR="00254F01" w:rsidRPr="00C53D7F" w:rsidRDefault="007F0FA1" w:rsidP="00254F01">
            <w:pPr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15362,3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570F" w14:textId="3FC84EA9" w:rsidR="00254F01" w:rsidRPr="00C53D7F" w:rsidRDefault="007F0FA1" w:rsidP="00254F01">
            <w:pPr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15362,3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AAEC" w14:textId="7F836631" w:rsidR="00254F01" w:rsidRPr="00C53D7F" w:rsidRDefault="007F0FA1" w:rsidP="00254F01">
            <w:pPr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15362,3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FCB9" w14:textId="44A68C49" w:rsidR="00254F01" w:rsidRPr="00C53D7F" w:rsidRDefault="007F0FA1" w:rsidP="00254F01">
            <w:pPr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15362,38</w:t>
            </w:r>
          </w:p>
        </w:tc>
      </w:tr>
      <w:tr w:rsidR="00D4729D" w:rsidRPr="00C53D7F" w14:paraId="0EAAD512" w14:textId="77777777" w:rsidTr="00FB63C0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67B4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1BFC" w14:textId="77777777" w:rsidR="00130E17" w:rsidRPr="00C53D7F" w:rsidRDefault="00130E17" w:rsidP="00D4729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8A35" w14:textId="77777777" w:rsidR="00130E17" w:rsidRPr="00C53D7F" w:rsidRDefault="00130E17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процентов</w:t>
            </w:r>
          </w:p>
          <w:p w14:paraId="1948F03E" w14:textId="77777777" w:rsidR="00130E17" w:rsidRPr="00C53D7F" w:rsidRDefault="00130E17" w:rsidP="00705E56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к</w:t>
            </w:r>
            <w:r w:rsidR="00705E56" w:rsidRPr="00C53D7F">
              <w:rPr>
                <w:sz w:val="24"/>
                <w:szCs w:val="24"/>
              </w:rPr>
              <w:t xml:space="preserve"> </w:t>
            </w:r>
            <w:r w:rsidRPr="00C53D7F">
              <w:rPr>
                <w:sz w:val="24"/>
                <w:szCs w:val="24"/>
              </w:rPr>
              <w:t>предыдущему год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3DF6" w14:textId="272834C9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0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CC1F" w14:textId="1029708D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2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C595" w14:textId="1D825713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2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DCF1" w14:textId="396EC9BC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2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E08" w14:textId="444D323C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2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09DC" w14:textId="4CF61D9A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2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07A1" w14:textId="714BD28B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2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2A3" w14:textId="6E08C301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2,7</w:t>
            </w:r>
          </w:p>
        </w:tc>
      </w:tr>
      <w:tr w:rsidR="00D4729D" w:rsidRPr="00C53D7F" w14:paraId="55DA7910" w14:textId="77777777" w:rsidTr="00FB63C0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BC73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685C" w14:textId="77777777" w:rsidR="00130E17" w:rsidRPr="00C53D7F" w:rsidRDefault="00130E17" w:rsidP="00D4729D">
            <w:pPr>
              <w:widowControl w:val="0"/>
              <w:jc w:val="both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Среднемесячная номи</w:t>
            </w:r>
            <w:r w:rsidR="00705E56" w:rsidRPr="00C53D7F">
              <w:rPr>
                <w:sz w:val="24"/>
                <w:szCs w:val="24"/>
              </w:rPr>
              <w:softHyphen/>
            </w:r>
            <w:r w:rsidRPr="00C53D7F">
              <w:rPr>
                <w:sz w:val="24"/>
                <w:szCs w:val="24"/>
              </w:rPr>
              <w:t>нальная начисленная заработная пла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706F" w14:textId="77777777" w:rsidR="00130E17" w:rsidRPr="00C53D7F" w:rsidRDefault="00130E17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рубл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217" w14:textId="47B93487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7261,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C5F0" w14:textId="73295905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8079,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49E7" w14:textId="3EC16AC6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9252,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1DC" w14:textId="2164445F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9252,4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7E94" w14:textId="53B32691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9131,9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BC71" w14:textId="175ED640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9131,9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4299" w14:textId="778821EF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9131,9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B1B0" w14:textId="6B2A3EBD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29131,91</w:t>
            </w:r>
          </w:p>
        </w:tc>
      </w:tr>
      <w:tr w:rsidR="00D4729D" w:rsidRPr="00C53D7F" w14:paraId="4EAA1A82" w14:textId="77777777" w:rsidTr="00FB63C0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49A2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9821" w14:textId="77777777" w:rsidR="00130E17" w:rsidRPr="00C53D7F" w:rsidRDefault="00130E17" w:rsidP="00D4729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0061" w14:textId="77777777" w:rsidR="00130E17" w:rsidRPr="00C53D7F" w:rsidRDefault="00130E17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процентов</w:t>
            </w:r>
          </w:p>
          <w:p w14:paraId="4B5C73A3" w14:textId="77777777" w:rsidR="00130E17" w:rsidRPr="00C53D7F" w:rsidRDefault="00130E17" w:rsidP="00705E56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к</w:t>
            </w:r>
            <w:r w:rsidR="00705E56" w:rsidRPr="00C53D7F">
              <w:rPr>
                <w:sz w:val="24"/>
                <w:szCs w:val="24"/>
              </w:rPr>
              <w:t xml:space="preserve"> </w:t>
            </w:r>
            <w:r w:rsidRPr="00C53D7F">
              <w:rPr>
                <w:sz w:val="24"/>
                <w:szCs w:val="24"/>
              </w:rPr>
              <w:t>предыдущему год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0B5C" w14:textId="605AF6ED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0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856A" w14:textId="03A5D13C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2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07CD" w14:textId="5520B8C7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2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A93" w14:textId="790B72FA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2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0D7" w14:textId="3CFD6AF9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2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D755" w14:textId="40960167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2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C20E" w14:textId="18D8F7AD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2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5553" w14:textId="3427D95C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2,7</w:t>
            </w:r>
          </w:p>
        </w:tc>
      </w:tr>
      <w:tr w:rsidR="00D4729D" w:rsidRPr="00C53D7F" w14:paraId="7EA4F0A3" w14:textId="77777777" w:rsidTr="00FB63C0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3A29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27E2" w14:textId="1C945929" w:rsidR="00130E17" w:rsidRPr="00C53D7F" w:rsidRDefault="00130E17" w:rsidP="00D4729D">
            <w:pPr>
              <w:widowControl w:val="0"/>
              <w:jc w:val="both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 xml:space="preserve">Среднедушевые </w:t>
            </w:r>
            <w:r w:rsidR="007F0FA1" w:rsidRPr="00C53D7F">
              <w:rPr>
                <w:sz w:val="24"/>
                <w:szCs w:val="24"/>
              </w:rPr>
              <w:t>бюджетный</w:t>
            </w:r>
            <w:r w:rsidRPr="00C53D7F">
              <w:rPr>
                <w:sz w:val="24"/>
                <w:szCs w:val="24"/>
              </w:rPr>
              <w:t xml:space="preserve"> доходы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0603" w14:textId="77777777" w:rsidR="00130E17" w:rsidRPr="00C53D7F" w:rsidRDefault="00130E17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рублей в меся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4CC6" w14:textId="4764B5CA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7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1DCC" w14:textId="5AC2CB95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4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B17" w14:textId="72F28C03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4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9559" w14:textId="7E90E513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4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31B4" w14:textId="04226635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4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8CFA" w14:textId="5F37B794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4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A58" w14:textId="52B9FEB0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4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9C4C" w14:textId="60930687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4,6</w:t>
            </w:r>
          </w:p>
        </w:tc>
      </w:tr>
      <w:tr w:rsidR="00D4729D" w:rsidRPr="00C53D7F" w14:paraId="084E8FBD" w14:textId="77777777" w:rsidTr="00FB63C0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A609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4D2" w14:textId="77777777" w:rsidR="00130E17" w:rsidRPr="00C53D7F" w:rsidRDefault="00130E17" w:rsidP="00D4729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760E" w14:textId="77777777" w:rsidR="00130E17" w:rsidRPr="00C53D7F" w:rsidRDefault="00130E17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процентов</w:t>
            </w:r>
          </w:p>
          <w:p w14:paraId="67A1C1CA" w14:textId="77777777" w:rsidR="00130E17" w:rsidRPr="00C53D7F" w:rsidRDefault="00130E17" w:rsidP="00705E56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к</w:t>
            </w:r>
            <w:r w:rsidR="00705E56" w:rsidRPr="00C53D7F">
              <w:rPr>
                <w:sz w:val="24"/>
                <w:szCs w:val="24"/>
              </w:rPr>
              <w:t xml:space="preserve"> </w:t>
            </w:r>
            <w:r w:rsidRPr="00C53D7F">
              <w:rPr>
                <w:sz w:val="24"/>
                <w:szCs w:val="24"/>
              </w:rPr>
              <w:t>предыдущему год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3FE5" w14:textId="5D8C35B8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6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020B" w14:textId="481C5C42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63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2F44" w14:textId="2FEF04F7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AA6" w14:textId="03F533A4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A164" w14:textId="328E663E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4010" w14:textId="0D59040F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6B45" w14:textId="51A3C1C1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E84" w14:textId="1B7649AD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00</w:t>
            </w:r>
          </w:p>
        </w:tc>
      </w:tr>
      <w:tr w:rsidR="00D4729D" w:rsidRPr="00C53D7F" w14:paraId="1B292A13" w14:textId="77777777" w:rsidTr="00FB63C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FAB6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E2AC" w14:textId="77777777" w:rsidR="00130E17" w:rsidRPr="00C53D7F" w:rsidRDefault="00130E17" w:rsidP="00260E70">
            <w:pPr>
              <w:widowControl w:val="0"/>
              <w:jc w:val="both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Доля населения с дохо</w:t>
            </w:r>
            <w:r w:rsidR="00260E70" w:rsidRPr="00C53D7F">
              <w:rPr>
                <w:sz w:val="24"/>
                <w:szCs w:val="24"/>
              </w:rPr>
              <w:softHyphen/>
            </w:r>
            <w:r w:rsidRPr="00C53D7F">
              <w:rPr>
                <w:sz w:val="24"/>
                <w:szCs w:val="24"/>
              </w:rPr>
              <w:lastRenderedPageBreak/>
              <w:t>дами ниже прожиточ</w:t>
            </w:r>
            <w:r w:rsidR="00260E70" w:rsidRPr="00C53D7F">
              <w:rPr>
                <w:sz w:val="24"/>
                <w:szCs w:val="24"/>
              </w:rPr>
              <w:softHyphen/>
            </w:r>
            <w:r w:rsidRPr="00C53D7F">
              <w:rPr>
                <w:sz w:val="24"/>
                <w:szCs w:val="24"/>
              </w:rPr>
              <w:t>ного минимум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B00F" w14:textId="77777777" w:rsidR="00130E17" w:rsidRPr="00C53D7F" w:rsidRDefault="00130E17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lastRenderedPageBreak/>
              <w:t xml:space="preserve">процентов </w:t>
            </w:r>
            <w:r w:rsidRPr="00C53D7F">
              <w:rPr>
                <w:sz w:val="24"/>
                <w:szCs w:val="24"/>
              </w:rPr>
              <w:lastRenderedPageBreak/>
              <w:t>к общей численности насе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058B" w14:textId="6695D8C8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C53D7F">
              <w:rPr>
                <w:sz w:val="24"/>
                <w:szCs w:val="24"/>
              </w:rPr>
              <w:lastRenderedPageBreak/>
              <w:t>16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7406" w14:textId="5462A758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8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CB72" w14:textId="67803AD5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6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8FE8" w14:textId="3C11F66B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6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99A9" w14:textId="345BDA22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6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D531" w14:textId="2EC99039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6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88C0" w14:textId="486B763C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6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0052" w14:textId="6CEC7022" w:rsidR="00130E17" w:rsidRPr="00C53D7F" w:rsidRDefault="007F0FA1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16,2</w:t>
            </w:r>
          </w:p>
        </w:tc>
      </w:tr>
      <w:tr w:rsidR="00D4729D" w:rsidRPr="00C53D7F" w14:paraId="3450C544" w14:textId="77777777" w:rsidTr="00254F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775F" w14:textId="77777777" w:rsidR="00130E17" w:rsidRPr="00C53D7F" w:rsidRDefault="00130E17" w:rsidP="00D4729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D7F">
              <w:rPr>
                <w:bCs/>
                <w:sz w:val="24"/>
                <w:szCs w:val="24"/>
              </w:rPr>
              <w:lastRenderedPageBreak/>
              <w:t>24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4DE7" w14:textId="77777777" w:rsidR="00130E17" w:rsidRPr="00C53D7F" w:rsidRDefault="00130E17" w:rsidP="00260E70">
            <w:pPr>
              <w:widowControl w:val="0"/>
              <w:jc w:val="both"/>
              <w:rPr>
                <w:sz w:val="24"/>
                <w:szCs w:val="24"/>
              </w:rPr>
            </w:pPr>
            <w:r w:rsidRPr="00C53D7F">
              <w:rPr>
                <w:spacing w:val="-4"/>
                <w:sz w:val="24"/>
                <w:szCs w:val="24"/>
              </w:rPr>
              <w:t>Доля убыточных органи</w:t>
            </w:r>
            <w:r w:rsidR="00260E70" w:rsidRPr="00C53D7F">
              <w:rPr>
                <w:spacing w:val="-4"/>
                <w:sz w:val="24"/>
                <w:szCs w:val="24"/>
              </w:rPr>
              <w:softHyphen/>
            </w:r>
            <w:r w:rsidRPr="00C53D7F">
              <w:rPr>
                <w:sz w:val="24"/>
                <w:szCs w:val="24"/>
              </w:rPr>
              <w:t>заций в общем коли</w:t>
            </w:r>
            <w:r w:rsidR="00260E70" w:rsidRPr="00C53D7F">
              <w:rPr>
                <w:sz w:val="24"/>
                <w:szCs w:val="24"/>
              </w:rPr>
              <w:softHyphen/>
            </w:r>
            <w:r w:rsidRPr="00C53D7F">
              <w:rPr>
                <w:sz w:val="24"/>
                <w:szCs w:val="24"/>
              </w:rPr>
              <w:t>честве крупных и сред</w:t>
            </w:r>
            <w:r w:rsidR="00260E70" w:rsidRPr="00C53D7F">
              <w:rPr>
                <w:sz w:val="24"/>
                <w:szCs w:val="24"/>
              </w:rPr>
              <w:softHyphen/>
            </w:r>
            <w:r w:rsidRPr="00C53D7F">
              <w:rPr>
                <w:sz w:val="24"/>
                <w:szCs w:val="24"/>
              </w:rPr>
              <w:t>них организац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8151" w14:textId="77777777" w:rsidR="00130E17" w:rsidRPr="00C53D7F" w:rsidRDefault="00130E17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процен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D792" w14:textId="35895A9D" w:rsidR="00130E17" w:rsidRPr="00C53D7F" w:rsidRDefault="00C53D7F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B907" w14:textId="522F62D0" w:rsidR="00130E17" w:rsidRPr="00C53D7F" w:rsidRDefault="00C53D7F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3C34" w14:textId="7EEE96A2" w:rsidR="00130E17" w:rsidRPr="00C53D7F" w:rsidRDefault="00C53D7F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57B4" w14:textId="2215B339" w:rsidR="00130E17" w:rsidRPr="00C53D7F" w:rsidRDefault="00C53D7F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72CC" w14:textId="716608C2" w:rsidR="00130E17" w:rsidRPr="00C53D7F" w:rsidRDefault="00C53D7F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F738" w14:textId="726ADE81" w:rsidR="00130E17" w:rsidRPr="00C53D7F" w:rsidRDefault="00C53D7F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E39A" w14:textId="08E6E797" w:rsidR="00130E17" w:rsidRPr="00C53D7F" w:rsidRDefault="00C53D7F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76FD" w14:textId="1D4F2E8D" w:rsidR="00130E17" w:rsidRPr="00C53D7F" w:rsidRDefault="00C53D7F" w:rsidP="00D4729D">
            <w:pPr>
              <w:widowControl w:val="0"/>
              <w:jc w:val="center"/>
              <w:rPr>
                <w:sz w:val="24"/>
                <w:szCs w:val="24"/>
              </w:rPr>
            </w:pPr>
            <w:r w:rsidRPr="00C53D7F">
              <w:rPr>
                <w:sz w:val="24"/>
                <w:szCs w:val="24"/>
              </w:rPr>
              <w:t>-</w:t>
            </w:r>
          </w:p>
        </w:tc>
      </w:tr>
    </w:tbl>
    <w:bookmarkEnd w:id="0"/>
    <w:p w14:paraId="19AC9733" w14:textId="77777777" w:rsidR="00130E17" w:rsidRPr="00C53D7F" w:rsidRDefault="00130E17" w:rsidP="00D4729D">
      <w:pPr>
        <w:widowControl w:val="0"/>
        <w:jc w:val="both"/>
        <w:rPr>
          <w:sz w:val="24"/>
          <w:szCs w:val="24"/>
        </w:rPr>
      </w:pPr>
      <w:r w:rsidRPr="00C53D7F">
        <w:rPr>
          <w:sz w:val="24"/>
          <w:szCs w:val="24"/>
        </w:rPr>
        <w:t xml:space="preserve"> </w:t>
      </w:r>
    </w:p>
    <w:p w14:paraId="34F14E5A" w14:textId="77777777" w:rsidR="00130E17" w:rsidRDefault="00130E17" w:rsidP="00D4729D">
      <w:pPr>
        <w:widowControl w:val="0"/>
        <w:tabs>
          <w:tab w:val="left" w:pos="9120"/>
        </w:tabs>
        <w:jc w:val="both"/>
        <w:rPr>
          <w:sz w:val="28"/>
          <w:szCs w:val="28"/>
        </w:rPr>
      </w:pPr>
    </w:p>
    <w:p w14:paraId="2857B18E" w14:textId="77777777" w:rsidR="00260E70" w:rsidRPr="00D4729D" w:rsidRDefault="00260E70" w:rsidP="00D4729D">
      <w:pPr>
        <w:widowControl w:val="0"/>
        <w:tabs>
          <w:tab w:val="left" w:pos="9120"/>
        </w:tabs>
        <w:jc w:val="both"/>
        <w:rPr>
          <w:sz w:val="28"/>
          <w:szCs w:val="28"/>
        </w:rPr>
      </w:pPr>
    </w:p>
    <w:p w14:paraId="58515A34" w14:textId="77777777" w:rsidR="00DA70EE" w:rsidRDefault="00DA70EE" w:rsidP="00DA70EE">
      <w:pPr>
        <w:spacing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.о. Главы</w:t>
      </w:r>
      <w:r w:rsidRPr="000604E3">
        <w:rPr>
          <w:rFonts w:eastAsia="Calibri"/>
          <w:sz w:val="28"/>
          <w:szCs w:val="28"/>
        </w:rPr>
        <w:t xml:space="preserve"> Администр</w:t>
      </w:r>
      <w:bookmarkStart w:id="1" w:name="_GoBack"/>
      <w:bookmarkEnd w:id="1"/>
      <w:r w:rsidRPr="000604E3">
        <w:rPr>
          <w:rFonts w:eastAsia="Calibri"/>
          <w:sz w:val="28"/>
          <w:szCs w:val="28"/>
        </w:rPr>
        <w:t xml:space="preserve">ации                                                                              </w:t>
      </w:r>
    </w:p>
    <w:p w14:paraId="6807E49F" w14:textId="29E75EF7" w:rsidR="00DA70EE" w:rsidRPr="000604E3" w:rsidRDefault="00DA70EE" w:rsidP="00DA70EE">
      <w:pPr>
        <w:spacing w:line="259" w:lineRule="auto"/>
        <w:rPr>
          <w:rFonts w:eastAsia="Calibri"/>
          <w:sz w:val="28"/>
          <w:szCs w:val="28"/>
        </w:rPr>
      </w:pPr>
      <w:r w:rsidRPr="000604E3">
        <w:rPr>
          <w:rFonts w:eastAsia="Calibri"/>
          <w:sz w:val="28"/>
          <w:szCs w:val="28"/>
        </w:rPr>
        <w:t xml:space="preserve">Истоминского сельского поселения                                            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0604E3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>Д.А. Кудовба</w:t>
      </w:r>
    </w:p>
    <w:p w14:paraId="30E5DA71" w14:textId="6B4F9B5B" w:rsidR="00C53D7F" w:rsidRPr="00096504" w:rsidRDefault="00C53D7F" w:rsidP="00C53D7F">
      <w:pPr>
        <w:tabs>
          <w:tab w:val="left" w:pos="7655"/>
        </w:tabs>
        <w:rPr>
          <w:sz w:val="28"/>
        </w:rPr>
      </w:pPr>
    </w:p>
    <w:p w14:paraId="47436CC7" w14:textId="7CF9EFF2" w:rsidR="00130E17" w:rsidRDefault="00130E17" w:rsidP="00D4729D">
      <w:pPr>
        <w:widowControl w:val="0"/>
        <w:tabs>
          <w:tab w:val="left" w:pos="9120"/>
        </w:tabs>
        <w:jc w:val="both"/>
        <w:rPr>
          <w:sz w:val="28"/>
          <w:szCs w:val="28"/>
        </w:rPr>
      </w:pPr>
    </w:p>
    <w:p w14:paraId="00B0E01E" w14:textId="77777777" w:rsidR="00254F01" w:rsidRDefault="00254F01" w:rsidP="00D4729D">
      <w:pPr>
        <w:widowControl w:val="0"/>
        <w:tabs>
          <w:tab w:val="left" w:pos="9120"/>
        </w:tabs>
        <w:jc w:val="both"/>
        <w:rPr>
          <w:sz w:val="28"/>
          <w:szCs w:val="28"/>
        </w:rPr>
      </w:pPr>
    </w:p>
    <w:p w14:paraId="1C929FDD" w14:textId="77777777" w:rsidR="00254F01" w:rsidRDefault="00254F01" w:rsidP="00D4729D">
      <w:pPr>
        <w:widowControl w:val="0"/>
        <w:tabs>
          <w:tab w:val="left" w:pos="9120"/>
        </w:tabs>
        <w:jc w:val="both"/>
        <w:rPr>
          <w:sz w:val="28"/>
          <w:szCs w:val="28"/>
        </w:rPr>
      </w:pPr>
    </w:p>
    <w:p w14:paraId="400BA745" w14:textId="77777777" w:rsidR="00254F01" w:rsidRDefault="00254F01" w:rsidP="00D4729D">
      <w:pPr>
        <w:widowControl w:val="0"/>
        <w:tabs>
          <w:tab w:val="left" w:pos="9120"/>
        </w:tabs>
        <w:jc w:val="both"/>
        <w:rPr>
          <w:sz w:val="28"/>
          <w:szCs w:val="28"/>
        </w:rPr>
      </w:pPr>
    </w:p>
    <w:p w14:paraId="1A1CDA13" w14:textId="77777777" w:rsidR="00254F01" w:rsidRDefault="00254F01" w:rsidP="00D4729D">
      <w:pPr>
        <w:widowControl w:val="0"/>
        <w:tabs>
          <w:tab w:val="left" w:pos="9120"/>
        </w:tabs>
        <w:jc w:val="both"/>
        <w:rPr>
          <w:sz w:val="28"/>
          <w:szCs w:val="28"/>
        </w:rPr>
      </w:pPr>
    </w:p>
    <w:p w14:paraId="5FE6B828" w14:textId="77777777" w:rsidR="00254F01" w:rsidRDefault="00254F01" w:rsidP="00D4729D">
      <w:pPr>
        <w:widowControl w:val="0"/>
        <w:tabs>
          <w:tab w:val="left" w:pos="9120"/>
        </w:tabs>
        <w:jc w:val="both"/>
        <w:rPr>
          <w:sz w:val="28"/>
          <w:szCs w:val="28"/>
        </w:rPr>
      </w:pPr>
    </w:p>
    <w:p w14:paraId="3133CBA5" w14:textId="77777777" w:rsidR="00254F01" w:rsidRDefault="00254F01" w:rsidP="00D4729D">
      <w:pPr>
        <w:widowControl w:val="0"/>
        <w:tabs>
          <w:tab w:val="left" w:pos="9120"/>
        </w:tabs>
        <w:jc w:val="both"/>
        <w:rPr>
          <w:sz w:val="28"/>
          <w:szCs w:val="28"/>
        </w:rPr>
      </w:pPr>
    </w:p>
    <w:p w14:paraId="2B184F1C" w14:textId="77777777" w:rsidR="00254F01" w:rsidRDefault="00254F01" w:rsidP="00D4729D">
      <w:pPr>
        <w:widowControl w:val="0"/>
        <w:tabs>
          <w:tab w:val="left" w:pos="9120"/>
        </w:tabs>
        <w:jc w:val="both"/>
        <w:rPr>
          <w:sz w:val="28"/>
          <w:szCs w:val="28"/>
        </w:rPr>
      </w:pPr>
    </w:p>
    <w:p w14:paraId="5E9FBAAA" w14:textId="77777777" w:rsidR="00254F01" w:rsidRDefault="00254F01" w:rsidP="00D4729D">
      <w:pPr>
        <w:widowControl w:val="0"/>
        <w:tabs>
          <w:tab w:val="left" w:pos="9120"/>
        </w:tabs>
        <w:jc w:val="both"/>
        <w:rPr>
          <w:sz w:val="28"/>
          <w:szCs w:val="28"/>
        </w:rPr>
      </w:pPr>
    </w:p>
    <w:p w14:paraId="30C8EF44" w14:textId="77777777" w:rsidR="00254F01" w:rsidRDefault="00254F01" w:rsidP="00D4729D">
      <w:pPr>
        <w:widowControl w:val="0"/>
        <w:tabs>
          <w:tab w:val="left" w:pos="9120"/>
        </w:tabs>
        <w:jc w:val="both"/>
        <w:rPr>
          <w:sz w:val="28"/>
          <w:szCs w:val="28"/>
        </w:rPr>
      </w:pPr>
    </w:p>
    <w:p w14:paraId="278FBF93" w14:textId="77777777" w:rsidR="00254F01" w:rsidRPr="00D4729D" w:rsidRDefault="00254F01" w:rsidP="00D4729D">
      <w:pPr>
        <w:widowControl w:val="0"/>
        <w:tabs>
          <w:tab w:val="left" w:pos="9120"/>
        </w:tabs>
        <w:jc w:val="both"/>
        <w:rPr>
          <w:sz w:val="28"/>
          <w:szCs w:val="28"/>
        </w:rPr>
      </w:pPr>
    </w:p>
    <w:sectPr w:rsidR="00254F01" w:rsidRPr="00D4729D" w:rsidSect="00DF3705"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ADF49" w14:textId="77777777" w:rsidR="00D618BF" w:rsidRDefault="00D618BF">
      <w:r>
        <w:separator/>
      </w:r>
    </w:p>
  </w:endnote>
  <w:endnote w:type="continuationSeparator" w:id="0">
    <w:p w14:paraId="6128681F" w14:textId="77777777" w:rsidR="00D618BF" w:rsidRDefault="00D6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297E3" w14:textId="77777777" w:rsidR="006E21FD" w:rsidRDefault="006E21F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1D9BE7A" w14:textId="77777777" w:rsidR="006E21FD" w:rsidRDefault="006E21F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22B93" w14:textId="77777777" w:rsidR="006E21FD" w:rsidRPr="00D4729D" w:rsidRDefault="006E21FD" w:rsidP="00D4729D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C0626" w14:textId="77777777" w:rsidR="00D618BF" w:rsidRDefault="00D618BF">
      <w:r>
        <w:separator/>
      </w:r>
    </w:p>
  </w:footnote>
  <w:footnote w:type="continuationSeparator" w:id="0">
    <w:p w14:paraId="54772C53" w14:textId="77777777" w:rsidR="00D618BF" w:rsidRDefault="00D61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17"/>
    <w:rsid w:val="00000902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E79CB"/>
    <w:rsid w:val="000F2B40"/>
    <w:rsid w:val="000F5B6A"/>
    <w:rsid w:val="00104E0D"/>
    <w:rsid w:val="0010504A"/>
    <w:rsid w:val="0011251B"/>
    <w:rsid w:val="00116BFA"/>
    <w:rsid w:val="00125DE3"/>
    <w:rsid w:val="00130E17"/>
    <w:rsid w:val="00153B21"/>
    <w:rsid w:val="001C1D98"/>
    <w:rsid w:val="001D2690"/>
    <w:rsid w:val="001F4BE3"/>
    <w:rsid w:val="001F6D02"/>
    <w:rsid w:val="00226D4C"/>
    <w:rsid w:val="00245E76"/>
    <w:rsid w:val="002504E8"/>
    <w:rsid w:val="00254382"/>
    <w:rsid w:val="00254F01"/>
    <w:rsid w:val="00260E70"/>
    <w:rsid w:val="0027031E"/>
    <w:rsid w:val="0028703B"/>
    <w:rsid w:val="002A2062"/>
    <w:rsid w:val="002A31A1"/>
    <w:rsid w:val="002B6527"/>
    <w:rsid w:val="002C135C"/>
    <w:rsid w:val="002C5E60"/>
    <w:rsid w:val="002E65D5"/>
    <w:rsid w:val="002F2B3F"/>
    <w:rsid w:val="002F63E3"/>
    <w:rsid w:val="002F74D7"/>
    <w:rsid w:val="0030124B"/>
    <w:rsid w:val="00313D3A"/>
    <w:rsid w:val="00341FC1"/>
    <w:rsid w:val="0037040B"/>
    <w:rsid w:val="00372154"/>
    <w:rsid w:val="003921D8"/>
    <w:rsid w:val="003B2193"/>
    <w:rsid w:val="00407B71"/>
    <w:rsid w:val="00417560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706A0"/>
    <w:rsid w:val="00587BF6"/>
    <w:rsid w:val="005964DE"/>
    <w:rsid w:val="005B11B2"/>
    <w:rsid w:val="005C5FF3"/>
    <w:rsid w:val="00611679"/>
    <w:rsid w:val="00613D7D"/>
    <w:rsid w:val="00624EE7"/>
    <w:rsid w:val="006564DB"/>
    <w:rsid w:val="00660EE3"/>
    <w:rsid w:val="00676B57"/>
    <w:rsid w:val="006E21FD"/>
    <w:rsid w:val="006E74B0"/>
    <w:rsid w:val="00705E56"/>
    <w:rsid w:val="007120F8"/>
    <w:rsid w:val="007219F0"/>
    <w:rsid w:val="00752C79"/>
    <w:rsid w:val="007730B1"/>
    <w:rsid w:val="00782222"/>
    <w:rsid w:val="007936ED"/>
    <w:rsid w:val="007B6388"/>
    <w:rsid w:val="007C0A5F"/>
    <w:rsid w:val="007F0FA1"/>
    <w:rsid w:val="00803F3C"/>
    <w:rsid w:val="00804CFE"/>
    <w:rsid w:val="00805BF7"/>
    <w:rsid w:val="00811C94"/>
    <w:rsid w:val="00811CF1"/>
    <w:rsid w:val="008438D7"/>
    <w:rsid w:val="00860E5A"/>
    <w:rsid w:val="00867AB6"/>
    <w:rsid w:val="008A26EE"/>
    <w:rsid w:val="008B6AD3"/>
    <w:rsid w:val="00910044"/>
    <w:rsid w:val="009122B1"/>
    <w:rsid w:val="00913129"/>
    <w:rsid w:val="00917C70"/>
    <w:rsid w:val="009228DF"/>
    <w:rsid w:val="00924E84"/>
    <w:rsid w:val="00947FCC"/>
    <w:rsid w:val="00985A10"/>
    <w:rsid w:val="00A061D7"/>
    <w:rsid w:val="00A1333D"/>
    <w:rsid w:val="00A30E81"/>
    <w:rsid w:val="00A34804"/>
    <w:rsid w:val="00A63230"/>
    <w:rsid w:val="00A67B50"/>
    <w:rsid w:val="00A941CF"/>
    <w:rsid w:val="00A94EE8"/>
    <w:rsid w:val="00AE2601"/>
    <w:rsid w:val="00B22F6A"/>
    <w:rsid w:val="00B31114"/>
    <w:rsid w:val="00B348AE"/>
    <w:rsid w:val="00B35935"/>
    <w:rsid w:val="00B37E63"/>
    <w:rsid w:val="00B444A2"/>
    <w:rsid w:val="00B62CFB"/>
    <w:rsid w:val="00B72D61"/>
    <w:rsid w:val="00B8231A"/>
    <w:rsid w:val="00BB55C0"/>
    <w:rsid w:val="00BC0920"/>
    <w:rsid w:val="00BE334B"/>
    <w:rsid w:val="00BF39F0"/>
    <w:rsid w:val="00BF503C"/>
    <w:rsid w:val="00C11FDF"/>
    <w:rsid w:val="00C40591"/>
    <w:rsid w:val="00C53D7F"/>
    <w:rsid w:val="00C572C4"/>
    <w:rsid w:val="00C731BB"/>
    <w:rsid w:val="00CA151C"/>
    <w:rsid w:val="00CB1900"/>
    <w:rsid w:val="00CB43C1"/>
    <w:rsid w:val="00CC4C0B"/>
    <w:rsid w:val="00CD077D"/>
    <w:rsid w:val="00CE5183"/>
    <w:rsid w:val="00D00358"/>
    <w:rsid w:val="00D10E4B"/>
    <w:rsid w:val="00D4729D"/>
    <w:rsid w:val="00D618BF"/>
    <w:rsid w:val="00D73323"/>
    <w:rsid w:val="00D7585A"/>
    <w:rsid w:val="00DA70EE"/>
    <w:rsid w:val="00DB4D6B"/>
    <w:rsid w:val="00DC2302"/>
    <w:rsid w:val="00DE50C1"/>
    <w:rsid w:val="00DF3705"/>
    <w:rsid w:val="00E04378"/>
    <w:rsid w:val="00E138E0"/>
    <w:rsid w:val="00E3132E"/>
    <w:rsid w:val="00E33D02"/>
    <w:rsid w:val="00E44E48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97969"/>
    <w:rsid w:val="00EA1493"/>
    <w:rsid w:val="00EC40AD"/>
    <w:rsid w:val="00ED72D3"/>
    <w:rsid w:val="00EF29AB"/>
    <w:rsid w:val="00EF56AF"/>
    <w:rsid w:val="00F02C40"/>
    <w:rsid w:val="00F10F6F"/>
    <w:rsid w:val="00F24917"/>
    <w:rsid w:val="00F30D40"/>
    <w:rsid w:val="00F410DF"/>
    <w:rsid w:val="00F8225E"/>
    <w:rsid w:val="00F86418"/>
    <w:rsid w:val="00F9297B"/>
    <w:rsid w:val="00FA6611"/>
    <w:rsid w:val="00FB63C0"/>
    <w:rsid w:val="00FD350A"/>
    <w:rsid w:val="00FE2F96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34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E17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130E17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30E17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0E17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130E17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BE33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E334B"/>
    <w:rPr>
      <w:rFonts w:ascii="Tahoma" w:hAnsi="Tahoma" w:cs="Tahoma"/>
      <w:sz w:val="16"/>
      <w:szCs w:val="16"/>
    </w:rPr>
  </w:style>
  <w:style w:type="character" w:customStyle="1" w:styleId="ae">
    <w:name w:val="Текст сноски Знак"/>
    <w:basedOn w:val="a0"/>
    <w:link w:val="af"/>
    <w:semiHidden/>
    <w:rsid w:val="00130E17"/>
  </w:style>
  <w:style w:type="paragraph" w:styleId="af">
    <w:name w:val="footnote text"/>
    <w:basedOn w:val="a"/>
    <w:link w:val="ae"/>
    <w:semiHidden/>
    <w:unhideWhenUsed/>
    <w:rsid w:val="00130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E17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130E17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30E17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0E17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130E17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BE33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E334B"/>
    <w:rPr>
      <w:rFonts w:ascii="Tahoma" w:hAnsi="Tahoma" w:cs="Tahoma"/>
      <w:sz w:val="16"/>
      <w:szCs w:val="16"/>
    </w:rPr>
  </w:style>
  <w:style w:type="character" w:customStyle="1" w:styleId="ae">
    <w:name w:val="Текст сноски Знак"/>
    <w:basedOn w:val="a0"/>
    <w:link w:val="af"/>
    <w:semiHidden/>
    <w:rsid w:val="00130E17"/>
  </w:style>
  <w:style w:type="paragraph" w:styleId="af">
    <w:name w:val="footnote text"/>
    <w:basedOn w:val="a"/>
    <w:link w:val="ae"/>
    <w:semiHidden/>
    <w:unhideWhenUsed/>
    <w:rsid w:val="00130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0794-36CB-434A-80D9-227CD15B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738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Оксана</cp:lastModifiedBy>
  <cp:revision>7</cp:revision>
  <cp:lastPrinted>2020-10-05T07:59:00Z</cp:lastPrinted>
  <dcterms:created xsi:type="dcterms:W3CDTF">2020-09-14T14:11:00Z</dcterms:created>
  <dcterms:modified xsi:type="dcterms:W3CDTF">2020-10-05T08:00:00Z</dcterms:modified>
</cp:coreProperties>
</file>